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23A6" w14:textId="5DA6FB4D" w:rsidR="008B434D" w:rsidRDefault="001B4477" w:rsidP="000E5B8B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>
        <w:rPr>
          <w:rFonts w:asciiTheme="minorHAnsi" w:hAnsiTheme="minorHAnsi" w:cstheme="minorHAnsi"/>
          <w:szCs w:val="24"/>
        </w:rPr>
        <w:t>w</w:t>
      </w:r>
      <w:r w:rsidR="003C661C" w:rsidRPr="00CD775E">
        <w:rPr>
          <w:rFonts w:asciiTheme="minorHAnsi" w:hAnsiTheme="minorHAnsi" w:cstheme="minorHAnsi"/>
          <w:szCs w:val="24"/>
        </w:rPr>
        <w:t>Práctica</w:t>
      </w:r>
      <w:r w:rsidR="007776F3" w:rsidRPr="00CD775E">
        <w:rPr>
          <w:rFonts w:asciiTheme="minorHAnsi" w:hAnsiTheme="minorHAnsi" w:cstheme="minorHAnsi"/>
          <w:szCs w:val="24"/>
        </w:rPr>
        <w:t xml:space="preserve"> # </w:t>
      </w:r>
      <w:bookmarkEnd w:id="0"/>
      <w:r w:rsidR="000A1BF1">
        <w:rPr>
          <w:rFonts w:asciiTheme="minorHAnsi" w:hAnsiTheme="minorHAnsi" w:cstheme="minorHAnsi"/>
          <w:szCs w:val="24"/>
        </w:rPr>
        <w:t>7</w:t>
      </w:r>
    </w:p>
    <w:p w14:paraId="0796666D" w14:textId="77777777" w:rsidR="000E5B8B" w:rsidRPr="000E5B8B" w:rsidRDefault="000E5B8B" w:rsidP="000E5B8B">
      <w:pPr>
        <w:jc w:val="both"/>
      </w:pPr>
    </w:p>
    <w:p w14:paraId="44B1DB66" w14:textId="78CE20B0" w:rsidR="000A1BF1" w:rsidRPr="000E5B8B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763AC11A" w14:textId="77777777" w:rsidR="000A1BF1" w:rsidRP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as páginas web que se le solicitan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470EF59C" w14:textId="2FE4265C" w:rsid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s páginas creadas al espacio de tareas en Microsoft TEAMS.   </w:t>
      </w:r>
      <w:r w:rsidRPr="000A1BF1">
        <w:rPr>
          <w:rStyle w:val="normaltextrun"/>
        </w:rPr>
        <w:t> </w:t>
      </w:r>
    </w:p>
    <w:p w14:paraId="5EA06B31" w14:textId="77777777" w:rsidR="000E5B8B" w:rsidRPr="000A1BF1" w:rsidRDefault="000E5B8B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23F1428E" w14:textId="16C8F979" w:rsidR="000A1BF1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7993161A" w14:textId="5F7F280B" w:rsidR="000A1BF1" w:rsidRDefault="00EC2720" w:rsidP="00EC2720">
      <w:pPr>
        <w:pStyle w:val="paragraph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</w:t>
      </w:r>
      <w:r w:rsidR="000A1BF1">
        <w:rPr>
          <w:rStyle w:val="normaltextrun"/>
          <w:rFonts w:ascii="Calibri" w:hAnsi="Calibri" w:cs="Calibri"/>
          <w:color w:val="000000"/>
          <w:sz w:val="22"/>
          <w:szCs w:val="22"/>
        </w:rPr>
        <w:t>scriba el código HTML necesario para las páginas solicitadas.</w:t>
      </w:r>
      <w:r w:rsidR="000A1BF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703D34E" w14:textId="77777777" w:rsidR="00542B68" w:rsidRDefault="00542B68" w:rsidP="00542B68">
      <w:pPr>
        <w:pStyle w:val="Ttulo3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color w:val="auto"/>
          <w:szCs w:val="24"/>
        </w:rPr>
      </w:pPr>
    </w:p>
    <w:p w14:paraId="518223A7" w14:textId="11B3B495" w:rsidR="00A05CF1" w:rsidRDefault="00A05CF1" w:rsidP="000E5B8B">
      <w:pPr>
        <w:pStyle w:val="Ttulo3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Cree una estructura de un sitio Web en </w:t>
      </w:r>
      <w:r w:rsidR="00F466A7">
        <w:rPr>
          <w:rFonts w:asciiTheme="minorHAnsi" w:hAnsiTheme="minorHAnsi" w:cstheme="minorHAnsi"/>
          <w:b w:val="0"/>
          <w:color w:val="auto"/>
          <w:szCs w:val="24"/>
        </w:rPr>
        <w:t>su computadora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>.</w:t>
      </w:r>
    </w:p>
    <w:p w14:paraId="518223A8" w14:textId="482607CD" w:rsidR="00A05CF1" w:rsidRPr="00CD775E" w:rsidRDefault="002F1EC5" w:rsidP="000E5B8B">
      <w:pPr>
        <w:pStyle w:val="Ttulo3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Cree una página </w:t>
      </w:r>
      <w:r w:rsidR="00F466A7">
        <w:rPr>
          <w:rFonts w:asciiTheme="minorHAnsi" w:hAnsiTheme="minorHAnsi" w:cstheme="minorHAnsi"/>
          <w:b w:val="0"/>
          <w:color w:val="auto"/>
          <w:szCs w:val="24"/>
        </w:rPr>
        <w:t xml:space="preserve">llamada </w:t>
      </w:r>
      <w:r w:rsidR="00A05CF1" w:rsidRPr="00CD775E">
        <w:rPr>
          <w:rFonts w:asciiTheme="minorHAnsi" w:hAnsiTheme="minorHAnsi" w:cstheme="minorHAnsi"/>
          <w:b w:val="0"/>
          <w:color w:val="auto"/>
          <w:szCs w:val="24"/>
        </w:rPr>
        <w:t>index</w:t>
      </w:r>
      <w:r w:rsidR="00F466A7">
        <w:rPr>
          <w:rFonts w:asciiTheme="minorHAnsi" w:hAnsiTheme="minorHAnsi" w:cstheme="minorHAnsi"/>
          <w:b w:val="0"/>
          <w:color w:val="auto"/>
          <w:szCs w:val="24"/>
        </w:rPr>
        <w:t>.html</w:t>
      </w:r>
      <w:r w:rsidR="00A05CF1"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con las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A05CF1" w:rsidRPr="00CD775E">
        <w:rPr>
          <w:rFonts w:asciiTheme="minorHAnsi" w:hAnsiTheme="minorHAnsi" w:cstheme="minorHAnsi"/>
          <w:b w:val="0"/>
          <w:color w:val="auto"/>
          <w:szCs w:val="24"/>
        </w:rPr>
        <w:t>siguientes características</w:t>
      </w:r>
      <w:r w:rsidR="004B0059">
        <w:rPr>
          <w:rFonts w:asciiTheme="minorHAnsi" w:hAnsiTheme="minorHAnsi" w:cstheme="minorHAnsi"/>
          <w:b w:val="0"/>
          <w:color w:val="auto"/>
          <w:szCs w:val="24"/>
        </w:rPr>
        <w:t>:</w:t>
      </w:r>
      <w:r w:rsidR="00A05CF1"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B0059">
        <w:rPr>
          <w:rFonts w:asciiTheme="minorHAnsi" w:hAnsiTheme="minorHAnsi" w:cstheme="minorHAnsi"/>
          <w:b w:val="0"/>
          <w:color w:val="auto"/>
          <w:szCs w:val="24"/>
        </w:rPr>
        <w:t>(</w:t>
      </w:r>
      <w:r w:rsidR="00A05CF1" w:rsidRPr="00CD775E">
        <w:rPr>
          <w:rFonts w:asciiTheme="minorHAnsi" w:hAnsiTheme="minorHAnsi" w:cstheme="minorHAnsi"/>
          <w:b w:val="0"/>
          <w:color w:val="auto"/>
          <w:szCs w:val="24"/>
        </w:rPr>
        <w:t>debe guardarla dentro de la carpeta creada anteriormente</w:t>
      </w:r>
      <w:r w:rsidR="004B0059">
        <w:rPr>
          <w:rFonts w:asciiTheme="minorHAnsi" w:hAnsiTheme="minorHAnsi" w:cstheme="minorHAnsi"/>
          <w:b w:val="0"/>
          <w:color w:val="auto"/>
          <w:szCs w:val="24"/>
        </w:rPr>
        <w:t>)</w:t>
      </w:r>
      <w:r w:rsidR="00A05CF1" w:rsidRPr="00CD775E">
        <w:rPr>
          <w:rFonts w:asciiTheme="minorHAnsi" w:hAnsiTheme="minorHAnsi" w:cstheme="minorHAnsi"/>
          <w:b w:val="0"/>
          <w:color w:val="auto"/>
          <w:szCs w:val="24"/>
        </w:rPr>
        <w:t>.</w:t>
      </w:r>
    </w:p>
    <w:p w14:paraId="7DF6F9C9" w14:textId="61C8FBAE" w:rsidR="00496C8D" w:rsidRDefault="00496C8D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t>Una imagen de fondo</w:t>
      </w:r>
    </w:p>
    <w:p w14:paraId="518223A9" w14:textId="1E5A0177" w:rsidR="00A05CF1" w:rsidRPr="00CD775E" w:rsidRDefault="00A05CF1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Título principal.</w:t>
      </w:r>
    </w:p>
    <w:p w14:paraId="518223AA" w14:textId="79FDF571" w:rsidR="00A05CF1" w:rsidRPr="00CD775E" w:rsidRDefault="00A05CF1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Barra de Navegación</w:t>
      </w:r>
      <w:r w:rsidR="007D77AC">
        <w:rPr>
          <w:rFonts w:asciiTheme="minorHAnsi" w:hAnsiTheme="minorHAnsi" w:cstheme="minorHAnsi"/>
          <w:b w:val="0"/>
          <w:color w:val="auto"/>
          <w:szCs w:val="24"/>
        </w:rPr>
        <w:t>: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11289F">
        <w:rPr>
          <w:rFonts w:asciiTheme="minorHAnsi" w:hAnsiTheme="minorHAnsi" w:cstheme="minorHAnsi"/>
          <w:b w:val="0"/>
          <w:color w:val="auto"/>
          <w:szCs w:val="24"/>
        </w:rPr>
        <w:t>Cree una tabla y dentro de cada celda cree los siguientes vínculos:</w:t>
      </w:r>
    </w:p>
    <w:p w14:paraId="518223AB" w14:textId="77777777" w:rsidR="00A05CF1" w:rsidRPr="00CD775E" w:rsidRDefault="00912825" w:rsidP="000E5B8B">
      <w:pPr>
        <w:pStyle w:val="Ttulo3"/>
        <w:numPr>
          <w:ilvl w:val="2"/>
          <w:numId w:val="2"/>
        </w:numPr>
        <w:spacing w:before="0" w:after="0" w:line="276" w:lineRule="auto"/>
        <w:ind w:hanging="181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Principal (Esta es la página que se guarda con el nombre de Index.html)</w:t>
      </w:r>
    </w:p>
    <w:p w14:paraId="518223AC" w14:textId="77777777" w:rsidR="00C17BC8" w:rsidRPr="00CD775E" w:rsidRDefault="00A05CF1" w:rsidP="000E5B8B">
      <w:pPr>
        <w:pStyle w:val="Ttulo3"/>
        <w:numPr>
          <w:ilvl w:val="2"/>
          <w:numId w:val="2"/>
        </w:numPr>
        <w:spacing w:before="0" w:after="0" w:line="276" w:lineRule="auto"/>
        <w:ind w:hanging="181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Tabla</w:t>
      </w:r>
      <w:r w:rsidR="002253A4"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</w:p>
    <w:p w14:paraId="518223AD" w14:textId="77777777" w:rsidR="00C17BC8" w:rsidRPr="00CD775E" w:rsidRDefault="002253A4" w:rsidP="000E5B8B">
      <w:pPr>
        <w:pStyle w:val="Ttulo3"/>
        <w:numPr>
          <w:ilvl w:val="2"/>
          <w:numId w:val="2"/>
        </w:numPr>
        <w:spacing w:before="0" w:after="0" w:line="276" w:lineRule="auto"/>
        <w:ind w:hanging="181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Teoría</w:t>
      </w:r>
    </w:p>
    <w:p w14:paraId="518223AE" w14:textId="77777777" w:rsidR="002253A4" w:rsidRPr="00CD775E" w:rsidRDefault="002253A4" w:rsidP="000E5B8B">
      <w:pPr>
        <w:pStyle w:val="Ttulo3"/>
        <w:numPr>
          <w:ilvl w:val="2"/>
          <w:numId w:val="2"/>
        </w:numPr>
        <w:spacing w:before="0" w:after="0" w:line="276" w:lineRule="auto"/>
        <w:ind w:hanging="181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Mapa</w:t>
      </w:r>
    </w:p>
    <w:p w14:paraId="518223AF" w14:textId="2BFB48BA" w:rsidR="002253A4" w:rsidRDefault="002253A4" w:rsidP="000E5B8B">
      <w:pPr>
        <w:pStyle w:val="Ttulo3"/>
        <w:numPr>
          <w:ilvl w:val="2"/>
          <w:numId w:val="2"/>
        </w:numPr>
        <w:spacing w:before="0" w:after="0" w:line="276" w:lineRule="auto"/>
        <w:ind w:hanging="181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Imágenes</w:t>
      </w:r>
    </w:p>
    <w:p w14:paraId="6221BFEA" w14:textId="69B54553" w:rsidR="00A16540" w:rsidRPr="00A16540" w:rsidRDefault="00A16540" w:rsidP="00A16540">
      <w:pPr>
        <w:pStyle w:val="Ttulo3"/>
        <w:numPr>
          <w:ilvl w:val="2"/>
          <w:numId w:val="2"/>
        </w:numPr>
        <w:spacing w:before="0" w:after="0" w:line="276" w:lineRule="auto"/>
        <w:ind w:hanging="181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t>Contáctenos</w:t>
      </w:r>
    </w:p>
    <w:p w14:paraId="518223B0" w14:textId="77777777" w:rsidR="00C9609D" w:rsidRPr="00CD775E" w:rsidRDefault="00A05CF1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Sección</w:t>
      </w:r>
    </w:p>
    <w:p w14:paraId="518223B1" w14:textId="10D55BD2" w:rsidR="00C9609D" w:rsidRPr="00CD775E" w:rsidRDefault="001D19DE" w:rsidP="000E5B8B">
      <w:pPr>
        <w:pStyle w:val="Ttulo3"/>
        <w:numPr>
          <w:ilvl w:val="2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Un </w:t>
      </w:r>
      <w:r>
        <w:rPr>
          <w:rFonts w:asciiTheme="minorHAnsi" w:hAnsiTheme="minorHAnsi" w:cstheme="minorHAnsi"/>
          <w:b w:val="0"/>
          <w:color w:val="auto"/>
          <w:szCs w:val="24"/>
        </w:rPr>
        <w:t>sub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título 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(h2) 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>dentro de un “</w:t>
      </w:r>
      <w:proofErr w:type="spellStart"/>
      <w:r w:rsidRPr="00CD775E">
        <w:rPr>
          <w:rFonts w:asciiTheme="minorHAnsi" w:hAnsiTheme="minorHAnsi" w:cstheme="minorHAnsi"/>
          <w:b w:val="0"/>
          <w:color w:val="auto"/>
          <w:szCs w:val="24"/>
        </w:rPr>
        <w:t>Header</w:t>
      </w:r>
      <w:proofErr w:type="spellEnd"/>
      <w:r w:rsidRPr="00CD775E">
        <w:rPr>
          <w:rFonts w:asciiTheme="minorHAnsi" w:hAnsiTheme="minorHAnsi" w:cstheme="minorHAnsi"/>
          <w:b w:val="0"/>
          <w:color w:val="auto"/>
          <w:szCs w:val="24"/>
        </w:rPr>
        <w:t>”</w:t>
      </w:r>
    </w:p>
    <w:p w14:paraId="518223B2" w14:textId="654C19B6" w:rsidR="00C9609D" w:rsidRPr="00CD775E" w:rsidRDefault="00C9609D" w:rsidP="000E5B8B">
      <w:pPr>
        <w:pStyle w:val="Ttulo3"/>
        <w:numPr>
          <w:ilvl w:val="2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Una imagen </w:t>
      </w:r>
      <w:r w:rsidR="008F1B91">
        <w:rPr>
          <w:rFonts w:asciiTheme="minorHAnsi" w:hAnsiTheme="minorHAnsi" w:cstheme="minorHAnsi"/>
          <w:b w:val="0"/>
          <w:color w:val="auto"/>
          <w:szCs w:val="24"/>
        </w:rPr>
        <w:t xml:space="preserve">escogida por usted 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>dentro de un “</w:t>
      </w:r>
      <w:proofErr w:type="spellStart"/>
      <w:r w:rsidRPr="00CD775E">
        <w:rPr>
          <w:rFonts w:asciiTheme="minorHAnsi" w:hAnsiTheme="minorHAnsi" w:cstheme="minorHAnsi"/>
          <w:b w:val="0"/>
          <w:color w:val="auto"/>
          <w:szCs w:val="24"/>
        </w:rPr>
        <w:t>article</w:t>
      </w:r>
      <w:proofErr w:type="spellEnd"/>
      <w:r w:rsidRPr="00CD775E">
        <w:rPr>
          <w:rFonts w:asciiTheme="minorHAnsi" w:hAnsiTheme="minorHAnsi" w:cstheme="minorHAnsi"/>
          <w:b w:val="0"/>
          <w:color w:val="auto"/>
          <w:szCs w:val="24"/>
        </w:rPr>
        <w:t>/figure”, con su respectiva descripción.</w:t>
      </w:r>
    </w:p>
    <w:p w14:paraId="518223B3" w14:textId="285DA0E8" w:rsidR="00C9609D" w:rsidRDefault="00C9609D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>Pie de página</w:t>
      </w:r>
      <w:r w:rsidR="00D37BC6">
        <w:rPr>
          <w:rFonts w:asciiTheme="minorHAnsi" w:hAnsiTheme="minorHAnsi" w:cstheme="minorHAnsi"/>
          <w:b w:val="0"/>
          <w:color w:val="auto"/>
          <w:szCs w:val="24"/>
        </w:rPr>
        <w:t xml:space="preserve"> que incluya los logos de las redes sociales</w:t>
      </w:r>
      <w:r w:rsidR="009337AF">
        <w:rPr>
          <w:rFonts w:asciiTheme="minorHAnsi" w:hAnsiTheme="minorHAnsi" w:cstheme="minorHAnsi"/>
          <w:b w:val="0"/>
          <w:color w:val="auto"/>
          <w:szCs w:val="24"/>
        </w:rPr>
        <w:t xml:space="preserve"> utilizando </w:t>
      </w:r>
      <w:proofErr w:type="spellStart"/>
      <w:r w:rsidR="009337AF">
        <w:rPr>
          <w:rFonts w:asciiTheme="minorHAnsi" w:hAnsiTheme="minorHAnsi" w:cstheme="minorHAnsi"/>
          <w:b w:val="0"/>
          <w:color w:val="auto"/>
          <w:szCs w:val="24"/>
        </w:rPr>
        <w:t>Favicon</w:t>
      </w:r>
      <w:proofErr w:type="spellEnd"/>
      <w:r w:rsidRPr="00CD775E">
        <w:rPr>
          <w:rFonts w:asciiTheme="minorHAnsi" w:hAnsiTheme="minorHAnsi" w:cstheme="minorHAnsi"/>
          <w:b w:val="0"/>
          <w:color w:val="auto"/>
          <w:szCs w:val="24"/>
        </w:rPr>
        <w:t>.</w:t>
      </w:r>
    </w:p>
    <w:p w14:paraId="2AF29B5B" w14:textId="77777777" w:rsidR="009337AF" w:rsidRPr="009337AF" w:rsidRDefault="009337AF" w:rsidP="009337AF"/>
    <w:p w14:paraId="518223B4" w14:textId="0C36DB90" w:rsidR="00A05CF1" w:rsidRPr="00CD775E" w:rsidRDefault="00C9609D" w:rsidP="000E5B8B">
      <w:pPr>
        <w:pStyle w:val="Ttulo3"/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color w:val="auto"/>
          <w:szCs w:val="24"/>
        </w:rPr>
        <w:t>Todas las página</w:t>
      </w:r>
      <w:r w:rsidR="00376442">
        <w:rPr>
          <w:rFonts w:asciiTheme="minorHAnsi" w:hAnsiTheme="minorHAnsi" w:cstheme="minorHAnsi"/>
          <w:color w:val="auto"/>
          <w:szCs w:val="24"/>
        </w:rPr>
        <w:t>s</w:t>
      </w:r>
      <w:r w:rsidRPr="00CD775E">
        <w:rPr>
          <w:rFonts w:asciiTheme="minorHAnsi" w:hAnsiTheme="minorHAnsi" w:cstheme="minorHAnsi"/>
          <w:color w:val="auto"/>
          <w:szCs w:val="24"/>
        </w:rPr>
        <w:t xml:space="preserve"> siguientes deben tener la misma barra de navegación y el pie de página que el </w:t>
      </w:r>
      <w:proofErr w:type="spellStart"/>
      <w:r w:rsidRPr="00CD775E">
        <w:rPr>
          <w:rFonts w:asciiTheme="minorHAnsi" w:hAnsiTheme="minorHAnsi" w:cstheme="minorHAnsi"/>
          <w:color w:val="auto"/>
          <w:szCs w:val="24"/>
        </w:rPr>
        <w:t>index</w:t>
      </w:r>
      <w:proofErr w:type="spellEnd"/>
      <w:r w:rsidRPr="00CD775E">
        <w:rPr>
          <w:rFonts w:asciiTheme="minorHAnsi" w:hAnsiTheme="minorHAnsi" w:cstheme="minorHAnsi"/>
          <w:color w:val="auto"/>
          <w:szCs w:val="24"/>
        </w:rPr>
        <w:t>, lo único que cambia es la sección</w:t>
      </w:r>
      <w:r w:rsidR="00ED0904" w:rsidRPr="00CD775E">
        <w:rPr>
          <w:rFonts w:asciiTheme="minorHAnsi" w:hAnsiTheme="minorHAnsi" w:cstheme="minorHAnsi"/>
          <w:color w:val="auto"/>
          <w:szCs w:val="24"/>
        </w:rPr>
        <w:t>, también todas deben tener la misma imagen de fondo.</w:t>
      </w:r>
    </w:p>
    <w:p w14:paraId="49703C04" w14:textId="71BB53BF" w:rsidR="000E071D" w:rsidRDefault="000E071D" w:rsidP="000E071D">
      <w:pPr>
        <w:pStyle w:val="Ttulo3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color w:val="auto"/>
          <w:szCs w:val="24"/>
        </w:rPr>
      </w:pPr>
    </w:p>
    <w:p w14:paraId="3A88AE9D" w14:textId="096B467F" w:rsidR="000E071D" w:rsidRDefault="000E071D" w:rsidP="000E071D"/>
    <w:p w14:paraId="737C1C0C" w14:textId="77777777" w:rsidR="002F2E6B" w:rsidRPr="000E071D" w:rsidRDefault="002F2E6B" w:rsidP="000E071D"/>
    <w:p w14:paraId="518223B5" w14:textId="0A0052AC" w:rsidR="00C9609D" w:rsidRPr="00CD775E" w:rsidRDefault="00C9609D" w:rsidP="000E5B8B">
      <w:pPr>
        <w:pStyle w:val="Ttulo3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Crear la página </w:t>
      </w:r>
      <w:r w:rsidRPr="001366D2">
        <w:rPr>
          <w:rFonts w:asciiTheme="minorHAnsi" w:hAnsiTheme="minorHAnsi" w:cstheme="minorHAnsi"/>
          <w:color w:val="auto"/>
          <w:szCs w:val="24"/>
        </w:rPr>
        <w:t>tabla.html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con las siguientes características.</w:t>
      </w:r>
    </w:p>
    <w:p w14:paraId="518223B6" w14:textId="0AE15CFD" w:rsidR="00DA7D9C" w:rsidRPr="00CD775E" w:rsidRDefault="00DA7D9C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Un </w:t>
      </w:r>
      <w:r w:rsidR="00D46947">
        <w:rPr>
          <w:rFonts w:asciiTheme="minorHAnsi" w:hAnsiTheme="minorHAnsi" w:cstheme="minorHAnsi"/>
          <w:b w:val="0"/>
          <w:color w:val="auto"/>
          <w:szCs w:val="24"/>
        </w:rPr>
        <w:t>sub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título </w:t>
      </w:r>
      <w:r w:rsidR="005B2BE9">
        <w:rPr>
          <w:rFonts w:asciiTheme="minorHAnsi" w:hAnsiTheme="minorHAnsi" w:cstheme="minorHAnsi"/>
          <w:b w:val="0"/>
          <w:color w:val="auto"/>
          <w:szCs w:val="24"/>
        </w:rPr>
        <w:t xml:space="preserve">(h2) </w:t>
      </w:r>
      <w:r w:rsidRPr="00CD775E">
        <w:rPr>
          <w:rFonts w:asciiTheme="minorHAnsi" w:hAnsiTheme="minorHAnsi" w:cstheme="minorHAnsi"/>
          <w:b w:val="0"/>
          <w:color w:val="auto"/>
          <w:szCs w:val="24"/>
        </w:rPr>
        <w:t>dentro de un “</w:t>
      </w:r>
      <w:proofErr w:type="spellStart"/>
      <w:r w:rsidRPr="00CD775E">
        <w:rPr>
          <w:rFonts w:asciiTheme="minorHAnsi" w:hAnsiTheme="minorHAnsi" w:cstheme="minorHAnsi"/>
          <w:b w:val="0"/>
          <w:color w:val="auto"/>
          <w:szCs w:val="24"/>
        </w:rPr>
        <w:t>Header</w:t>
      </w:r>
      <w:proofErr w:type="spellEnd"/>
      <w:r w:rsidRPr="00CD775E">
        <w:rPr>
          <w:rFonts w:asciiTheme="minorHAnsi" w:hAnsiTheme="minorHAnsi" w:cstheme="minorHAnsi"/>
          <w:b w:val="0"/>
          <w:color w:val="auto"/>
          <w:szCs w:val="24"/>
        </w:rPr>
        <w:t>”</w:t>
      </w:r>
    </w:p>
    <w:p w14:paraId="518223B7" w14:textId="24F3191D" w:rsidR="00C9609D" w:rsidRPr="00CD775E" w:rsidRDefault="00C9609D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 w:rsidRPr="00CD775E">
        <w:rPr>
          <w:rFonts w:asciiTheme="minorHAnsi" w:hAnsiTheme="minorHAnsi" w:cstheme="minorHAnsi"/>
          <w:b w:val="0"/>
          <w:color w:val="auto"/>
          <w:szCs w:val="24"/>
        </w:rPr>
        <w:t xml:space="preserve"> Una tabla similar a la que se muestra </w:t>
      </w:r>
      <w:r w:rsidR="00CD775E">
        <w:rPr>
          <w:rFonts w:asciiTheme="minorHAnsi" w:hAnsiTheme="minorHAnsi" w:cstheme="minorHAnsi"/>
          <w:b w:val="0"/>
          <w:color w:val="auto"/>
          <w:szCs w:val="24"/>
        </w:rPr>
        <w:t>en la parte inferior.</w:t>
      </w:r>
    </w:p>
    <w:tbl>
      <w:tblPr>
        <w:tblStyle w:val="Tablaconcuadrcula"/>
        <w:tblpPr w:leftFromText="141" w:rightFromText="141" w:vertAnchor="text" w:horzAnchor="page" w:tblpX="2207" w:tblpY="131"/>
        <w:tblW w:w="0" w:type="auto"/>
        <w:tblLook w:val="04A0" w:firstRow="1" w:lastRow="0" w:firstColumn="1" w:lastColumn="0" w:noHBand="0" w:noVBand="1"/>
      </w:tblPr>
      <w:tblGrid>
        <w:gridCol w:w="2339"/>
        <w:gridCol w:w="3035"/>
      </w:tblGrid>
      <w:tr w:rsidR="00CD775E" w:rsidRPr="00CD775E" w14:paraId="518223B9" w14:textId="77777777" w:rsidTr="00CD775E">
        <w:trPr>
          <w:trHeight w:val="534"/>
        </w:trPr>
        <w:tc>
          <w:tcPr>
            <w:tcW w:w="5374" w:type="dxa"/>
            <w:gridSpan w:val="2"/>
            <w:shd w:val="clear" w:color="auto" w:fill="C2D69B" w:themeFill="accent3" w:themeFillTint="99"/>
            <w:vAlign w:val="center"/>
          </w:tcPr>
          <w:p w14:paraId="518223B8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3C</w:t>
            </w:r>
          </w:p>
        </w:tc>
      </w:tr>
      <w:tr w:rsidR="00CD775E" w:rsidRPr="00CD775E" w14:paraId="518223BC" w14:textId="77777777" w:rsidTr="00CD775E">
        <w:trPr>
          <w:trHeight w:val="534"/>
        </w:trPr>
        <w:tc>
          <w:tcPr>
            <w:tcW w:w="2339" w:type="dxa"/>
            <w:vAlign w:val="center"/>
          </w:tcPr>
          <w:p w14:paraId="518223BA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gina1</w:t>
            </w:r>
          </w:p>
        </w:tc>
        <w:tc>
          <w:tcPr>
            <w:tcW w:w="3035" w:type="dxa"/>
            <w:vAlign w:val="center"/>
          </w:tcPr>
          <w:p w14:paraId="518223BB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rror 1</w:t>
            </w:r>
          </w:p>
        </w:tc>
      </w:tr>
      <w:tr w:rsidR="00CD775E" w:rsidRPr="00CD775E" w14:paraId="518223BF" w14:textId="77777777" w:rsidTr="00CD775E">
        <w:trPr>
          <w:trHeight w:val="534"/>
        </w:trPr>
        <w:tc>
          <w:tcPr>
            <w:tcW w:w="2339" w:type="dxa"/>
            <w:vAlign w:val="center"/>
          </w:tcPr>
          <w:p w14:paraId="518223BD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gina2</w:t>
            </w:r>
          </w:p>
        </w:tc>
        <w:tc>
          <w:tcPr>
            <w:tcW w:w="3035" w:type="dxa"/>
            <w:vAlign w:val="center"/>
          </w:tcPr>
          <w:p w14:paraId="518223BE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rror 2</w:t>
            </w:r>
          </w:p>
        </w:tc>
      </w:tr>
      <w:tr w:rsidR="00CD775E" w:rsidRPr="00CD775E" w14:paraId="518223C1" w14:textId="77777777" w:rsidTr="00CD775E">
        <w:trPr>
          <w:trHeight w:val="515"/>
        </w:trPr>
        <w:tc>
          <w:tcPr>
            <w:tcW w:w="5374" w:type="dxa"/>
            <w:gridSpan w:val="2"/>
            <w:shd w:val="clear" w:color="auto" w:fill="C2D69B" w:themeFill="accent3" w:themeFillTint="99"/>
            <w:vAlign w:val="center"/>
          </w:tcPr>
          <w:p w14:paraId="518223C0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EO</w:t>
            </w:r>
          </w:p>
        </w:tc>
      </w:tr>
      <w:tr w:rsidR="00CD775E" w:rsidRPr="00CD775E" w14:paraId="518223C4" w14:textId="77777777" w:rsidTr="00CD775E">
        <w:trPr>
          <w:trHeight w:val="534"/>
        </w:trPr>
        <w:tc>
          <w:tcPr>
            <w:tcW w:w="2339" w:type="dxa"/>
            <w:vAlign w:val="center"/>
          </w:tcPr>
          <w:p w14:paraId="518223C2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gina3</w:t>
            </w:r>
          </w:p>
        </w:tc>
        <w:tc>
          <w:tcPr>
            <w:tcW w:w="3035" w:type="dxa"/>
            <w:vAlign w:val="center"/>
          </w:tcPr>
          <w:p w14:paraId="518223C3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ugerencia1</w:t>
            </w:r>
          </w:p>
        </w:tc>
      </w:tr>
      <w:tr w:rsidR="00CD775E" w:rsidRPr="00CD775E" w14:paraId="518223C7" w14:textId="77777777" w:rsidTr="00CD775E">
        <w:trPr>
          <w:trHeight w:val="534"/>
        </w:trPr>
        <w:tc>
          <w:tcPr>
            <w:tcW w:w="2339" w:type="dxa"/>
            <w:vAlign w:val="center"/>
          </w:tcPr>
          <w:p w14:paraId="518223C5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gina4</w:t>
            </w:r>
          </w:p>
        </w:tc>
        <w:tc>
          <w:tcPr>
            <w:tcW w:w="3035" w:type="dxa"/>
            <w:vAlign w:val="center"/>
          </w:tcPr>
          <w:p w14:paraId="518223C6" w14:textId="77777777" w:rsidR="00CD775E" w:rsidRPr="00CD775E" w:rsidRDefault="00CD775E" w:rsidP="000E5B8B">
            <w:pPr>
              <w:pStyle w:val="Ttulo3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D775E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ugerencia2</w:t>
            </w:r>
          </w:p>
        </w:tc>
      </w:tr>
    </w:tbl>
    <w:p w14:paraId="0B7D774B" w14:textId="7D33239E" w:rsidR="000E071D" w:rsidRDefault="00CD775E" w:rsidP="000E5B8B">
      <w:pPr>
        <w:pStyle w:val="Ttulo3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1366D2">
        <w:rPr>
          <w:rFonts w:asciiTheme="minorHAnsi" w:hAnsiTheme="minorHAnsi" w:cstheme="minorHAnsi"/>
          <w:color w:val="auto"/>
          <w:sz w:val="22"/>
        </w:rPr>
        <w:t xml:space="preserve">    </w:t>
      </w:r>
    </w:p>
    <w:p w14:paraId="2DEA704A" w14:textId="77777777" w:rsidR="00D175B8" w:rsidRPr="00D175B8" w:rsidRDefault="00D175B8" w:rsidP="00D175B8"/>
    <w:p w14:paraId="72844B19" w14:textId="77777777" w:rsidR="000E071D" w:rsidRDefault="000E071D" w:rsidP="0034524E"/>
    <w:p w14:paraId="73722E8B" w14:textId="77777777" w:rsidR="000E071D" w:rsidRDefault="000E071D" w:rsidP="0034524E"/>
    <w:p w14:paraId="3E54E90C" w14:textId="77777777" w:rsidR="000E071D" w:rsidRDefault="000E071D" w:rsidP="0034524E"/>
    <w:p w14:paraId="223D7498" w14:textId="77777777" w:rsidR="0015671C" w:rsidRDefault="0015671C" w:rsidP="000E5B8B">
      <w:pPr>
        <w:pStyle w:val="Ttulo3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2"/>
        </w:rPr>
      </w:pPr>
    </w:p>
    <w:p w14:paraId="3F01F088" w14:textId="77777777" w:rsidR="0015671C" w:rsidRDefault="0015671C" w:rsidP="0015671C"/>
    <w:p w14:paraId="5AEB09B4" w14:textId="77777777" w:rsidR="0015671C" w:rsidRDefault="0015671C" w:rsidP="0015671C"/>
    <w:p w14:paraId="518223C8" w14:textId="48756686" w:rsidR="00CD775E" w:rsidRPr="0015671C" w:rsidRDefault="00C937ED" w:rsidP="0015671C">
      <w:pPr>
        <w:rPr>
          <w:b/>
          <w:bCs/>
        </w:rPr>
      </w:pPr>
      <w:r w:rsidRPr="0015671C">
        <w:rPr>
          <w:b/>
          <w:bCs/>
        </w:rPr>
        <w:t xml:space="preserve">Evalúe </w:t>
      </w:r>
      <w:r w:rsidR="0014397F" w:rsidRPr="0015671C">
        <w:rPr>
          <w:b/>
          <w:bCs/>
        </w:rPr>
        <w:t xml:space="preserve">4 páginas web seleccionadas por usted mismo, y sustituya </w:t>
      </w:r>
      <w:r w:rsidR="00CD775E" w:rsidRPr="0015671C">
        <w:rPr>
          <w:b/>
          <w:bCs/>
        </w:rPr>
        <w:t>los textos con la información</w:t>
      </w:r>
      <w:r w:rsidR="00910CB7" w:rsidRPr="0015671C">
        <w:rPr>
          <w:b/>
          <w:bCs/>
        </w:rPr>
        <w:t xml:space="preserve"> correspondiente</w:t>
      </w:r>
      <w:r w:rsidR="00CD775E" w:rsidRPr="0015671C">
        <w:rPr>
          <w:b/>
          <w:bCs/>
        </w:rPr>
        <w:t xml:space="preserve">. </w:t>
      </w:r>
    </w:p>
    <w:p w14:paraId="518223C9" w14:textId="3B0EE07C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Pagina1 (</w:t>
      </w:r>
      <w:r w:rsidR="00910CB7">
        <w:t xml:space="preserve">URL de la </w:t>
      </w:r>
      <w:r w:rsidR="0029670A">
        <w:t>p</w:t>
      </w:r>
      <w:r w:rsidRPr="001366D2">
        <w:t>ágina seleccionada).</w:t>
      </w:r>
    </w:p>
    <w:p w14:paraId="518223CA" w14:textId="2E94EB31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 xml:space="preserve">Error1 (Error </w:t>
      </w:r>
      <w:r w:rsidR="0029670A">
        <w:t>indicado por W3C</w:t>
      </w:r>
      <w:r w:rsidRPr="001366D2">
        <w:t>).</w:t>
      </w:r>
    </w:p>
    <w:p w14:paraId="518223CB" w14:textId="6A0687D7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Pagina2 (</w:t>
      </w:r>
      <w:r w:rsidR="0029670A">
        <w:t>URL de la p</w:t>
      </w:r>
      <w:r w:rsidR="0029670A" w:rsidRPr="001366D2">
        <w:t>ágina seleccionada</w:t>
      </w:r>
      <w:r w:rsidRPr="001366D2">
        <w:t>).</w:t>
      </w:r>
    </w:p>
    <w:p w14:paraId="518223CC" w14:textId="1D4515BC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Error 2 (</w:t>
      </w:r>
      <w:r w:rsidR="0029670A" w:rsidRPr="001366D2">
        <w:t xml:space="preserve">Error </w:t>
      </w:r>
      <w:r w:rsidR="0029670A">
        <w:t>indicado por W3C</w:t>
      </w:r>
      <w:r w:rsidRPr="001366D2">
        <w:t>).</w:t>
      </w:r>
    </w:p>
    <w:p w14:paraId="518223CD" w14:textId="7A36A427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Pagina3 (</w:t>
      </w:r>
      <w:r w:rsidR="0029670A">
        <w:t>URL de la p</w:t>
      </w:r>
      <w:r w:rsidR="0029670A" w:rsidRPr="001366D2">
        <w:t>ágina seleccionada</w:t>
      </w:r>
      <w:r w:rsidRPr="001366D2">
        <w:t>).</w:t>
      </w:r>
    </w:p>
    <w:p w14:paraId="518223CE" w14:textId="00FD8D8F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Sugerencia1 (</w:t>
      </w:r>
      <w:r w:rsidR="00A60D6B">
        <w:t xml:space="preserve">Sugerencia </w:t>
      </w:r>
      <w:r w:rsidR="0029670A">
        <w:t>indicad</w:t>
      </w:r>
      <w:r w:rsidR="00A60D6B">
        <w:t>a</w:t>
      </w:r>
      <w:r w:rsidR="0029670A">
        <w:t xml:space="preserve"> por </w:t>
      </w:r>
      <w:r w:rsidR="00A60D6B">
        <w:t>SEO</w:t>
      </w:r>
      <w:r w:rsidRPr="001366D2">
        <w:t>).</w:t>
      </w:r>
    </w:p>
    <w:p w14:paraId="518223CF" w14:textId="64C7ACA4" w:rsidR="00A3064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Pagina4 (</w:t>
      </w:r>
      <w:r w:rsidR="0029670A">
        <w:t>URL de la p</w:t>
      </w:r>
      <w:r w:rsidR="0029670A" w:rsidRPr="001366D2">
        <w:t>ágina seleccionada</w:t>
      </w:r>
      <w:r w:rsidRPr="001366D2">
        <w:t>).</w:t>
      </w:r>
    </w:p>
    <w:p w14:paraId="35CFF1AB" w14:textId="3FEE09AF" w:rsidR="00721A8C" w:rsidRPr="006535DB" w:rsidRDefault="00A3064C" w:rsidP="006535DB">
      <w:pPr>
        <w:pStyle w:val="Prrafodelista"/>
        <w:numPr>
          <w:ilvl w:val="0"/>
          <w:numId w:val="20"/>
        </w:numPr>
        <w:rPr>
          <w:b/>
        </w:rPr>
      </w:pPr>
      <w:r w:rsidRPr="001366D2">
        <w:t>Sugerencia2 (</w:t>
      </w:r>
      <w:r w:rsidR="00A60D6B">
        <w:t>Sugerencia indicada por SEO</w:t>
      </w:r>
      <w:r w:rsidRPr="001366D2">
        <w:t>).</w:t>
      </w:r>
      <w:r w:rsidR="00C9609D" w:rsidRPr="001366D2">
        <w:t xml:space="preserve"> </w:t>
      </w:r>
    </w:p>
    <w:p w14:paraId="518223D1" w14:textId="7B750F3E" w:rsidR="0052410D" w:rsidRPr="001366D2" w:rsidRDefault="0052410D" w:rsidP="00F9296C">
      <w:pPr>
        <w:rPr>
          <w:b/>
        </w:rPr>
      </w:pPr>
      <w:r w:rsidRPr="001366D2">
        <w:t>Crear la página mapa.html con las siguientes características.</w:t>
      </w:r>
    </w:p>
    <w:p w14:paraId="518223D2" w14:textId="5844B8F8" w:rsidR="00DA7D9C" w:rsidRPr="00FB24D9" w:rsidRDefault="001828DE" w:rsidP="00FB24D9">
      <w:pPr>
        <w:pStyle w:val="Prrafodelista"/>
        <w:numPr>
          <w:ilvl w:val="0"/>
          <w:numId w:val="21"/>
        </w:numPr>
        <w:rPr>
          <w:b/>
        </w:rPr>
      </w:pPr>
      <w:r>
        <w:t>Un sub</w:t>
      </w:r>
      <w:r w:rsidR="00A52756">
        <w:t xml:space="preserve">título </w:t>
      </w:r>
      <w:r w:rsidR="00EA3512" w:rsidRPr="00FB24D9">
        <w:rPr>
          <w:b/>
        </w:rPr>
        <w:t xml:space="preserve">PROVINCIAS DE COSTA RICA </w:t>
      </w:r>
      <w:r w:rsidR="00DA7D9C" w:rsidRPr="001366D2">
        <w:t>dentro de un “</w:t>
      </w:r>
      <w:proofErr w:type="spellStart"/>
      <w:r w:rsidR="00DA7D9C" w:rsidRPr="001366D2">
        <w:t>Header</w:t>
      </w:r>
      <w:proofErr w:type="spellEnd"/>
      <w:r w:rsidR="00DA7D9C" w:rsidRPr="001366D2">
        <w:t>”</w:t>
      </w:r>
      <w:r w:rsidR="00661F3A">
        <w:t xml:space="preserve"> </w:t>
      </w:r>
    </w:p>
    <w:p w14:paraId="1DB063E7" w14:textId="42AC727A" w:rsidR="001C493C" w:rsidRPr="00FB24D9" w:rsidRDefault="001C493C" w:rsidP="00FB24D9">
      <w:pPr>
        <w:pStyle w:val="Prrafodelista"/>
        <w:numPr>
          <w:ilvl w:val="0"/>
          <w:numId w:val="21"/>
        </w:numPr>
        <w:rPr>
          <w:bCs/>
        </w:rPr>
      </w:pPr>
      <w:r w:rsidRPr="00FB24D9">
        <w:rPr>
          <w:bCs/>
        </w:rPr>
        <w:t xml:space="preserve">Crear una sección que contenga toda la información de la página, y </w:t>
      </w:r>
      <w:r w:rsidR="006620C4" w:rsidRPr="00FB24D9">
        <w:rPr>
          <w:bCs/>
        </w:rPr>
        <w:t>dentro secciones con la información de cada provincia</w:t>
      </w:r>
    </w:p>
    <w:p w14:paraId="518223D3" w14:textId="46CC10E1" w:rsidR="00ED0904" w:rsidRPr="00FB24D9" w:rsidRDefault="00ED0904" w:rsidP="00FB24D9">
      <w:pPr>
        <w:pStyle w:val="Prrafodelista"/>
        <w:numPr>
          <w:ilvl w:val="0"/>
          <w:numId w:val="21"/>
        </w:numPr>
      </w:pPr>
      <w:r w:rsidRPr="00FB24D9">
        <w:t xml:space="preserve">Inserte </w:t>
      </w:r>
      <w:r w:rsidR="00A506C7" w:rsidRPr="00FB24D9">
        <w:t xml:space="preserve">una </w:t>
      </w:r>
      <w:r w:rsidRPr="00FB24D9">
        <w:t xml:space="preserve">imagen </w:t>
      </w:r>
      <w:r w:rsidR="00A506C7" w:rsidRPr="00FB24D9">
        <w:t xml:space="preserve">del </w:t>
      </w:r>
      <w:r w:rsidRPr="00FB24D9">
        <w:t>mapa</w:t>
      </w:r>
      <w:r w:rsidR="00B65F7B" w:rsidRPr="00FB24D9">
        <w:t xml:space="preserve"> </w:t>
      </w:r>
      <w:r w:rsidR="00A506C7" w:rsidRPr="00FB24D9">
        <w:t xml:space="preserve">de Costa Rica </w:t>
      </w:r>
      <w:r w:rsidR="00856ADF" w:rsidRPr="00FB24D9">
        <w:t>con las 7 provincias</w:t>
      </w:r>
      <w:r w:rsidRPr="00FB24D9">
        <w:t>.</w:t>
      </w:r>
    </w:p>
    <w:p w14:paraId="2AB2DD17" w14:textId="17D85E5A" w:rsidR="006676EC" w:rsidRPr="00FB24D9" w:rsidRDefault="006676EC" w:rsidP="00FB24D9">
      <w:pPr>
        <w:pStyle w:val="Prrafodelista"/>
        <w:numPr>
          <w:ilvl w:val="0"/>
          <w:numId w:val="21"/>
        </w:numPr>
      </w:pPr>
      <w:r w:rsidRPr="00FB24D9">
        <w:t>Para cada provincia</w:t>
      </w:r>
      <w:r w:rsidR="0001268B" w:rsidRPr="00FB24D9">
        <w:t xml:space="preserve"> cree una sección que</w:t>
      </w:r>
      <w:r w:rsidRPr="00FB24D9">
        <w:t xml:space="preserve"> incluya:</w:t>
      </w:r>
    </w:p>
    <w:p w14:paraId="29CCE5CC" w14:textId="77777777" w:rsidR="006676EC" w:rsidRPr="00FB24D9" w:rsidRDefault="006676EC" w:rsidP="00FB24D9">
      <w:pPr>
        <w:pStyle w:val="Prrafodelista"/>
        <w:numPr>
          <w:ilvl w:val="0"/>
          <w:numId w:val="21"/>
        </w:numPr>
      </w:pPr>
      <w:r w:rsidRPr="00FB24D9">
        <w:t>El nombre de la provincia</w:t>
      </w:r>
    </w:p>
    <w:p w14:paraId="3B4B048B" w14:textId="00FA2812" w:rsidR="00FB22BB" w:rsidRPr="00FB24D9" w:rsidRDefault="00BD2A50" w:rsidP="00FB24D9">
      <w:pPr>
        <w:pStyle w:val="Prrafodelista"/>
        <w:numPr>
          <w:ilvl w:val="0"/>
          <w:numId w:val="21"/>
        </w:numPr>
      </w:pPr>
      <w:r w:rsidRPr="00FB24D9">
        <w:t>Una descripción, características</w:t>
      </w:r>
      <w:r w:rsidR="008C3DA8" w:rsidRPr="00FB24D9">
        <w:t xml:space="preserve"> y</w:t>
      </w:r>
      <w:r w:rsidRPr="00FB24D9">
        <w:t xml:space="preserve"> curio</w:t>
      </w:r>
      <w:r w:rsidR="00160172" w:rsidRPr="00FB24D9">
        <w:t xml:space="preserve">sidades </w:t>
      </w:r>
      <w:r w:rsidRPr="00FB24D9">
        <w:t>de la provincia</w:t>
      </w:r>
      <w:r w:rsidR="00160172" w:rsidRPr="00FB24D9">
        <w:t xml:space="preserve"> </w:t>
      </w:r>
    </w:p>
    <w:p w14:paraId="518223D4" w14:textId="5F68CC03" w:rsidR="00ED0904" w:rsidRPr="00FB24D9" w:rsidRDefault="00FB22BB" w:rsidP="00FB24D9">
      <w:pPr>
        <w:pStyle w:val="Prrafodelista"/>
        <w:numPr>
          <w:ilvl w:val="0"/>
          <w:numId w:val="21"/>
        </w:numPr>
      </w:pPr>
      <w:r w:rsidRPr="00FB24D9">
        <w:t>U</w:t>
      </w:r>
      <w:r w:rsidR="00160172" w:rsidRPr="00FB24D9">
        <w:t>na imagen</w:t>
      </w:r>
      <w:r w:rsidR="008C3DA8" w:rsidRPr="00FB24D9">
        <w:t xml:space="preserve"> alusiva</w:t>
      </w:r>
      <w:r w:rsidR="00160172" w:rsidRPr="00FB24D9">
        <w:t xml:space="preserve">. </w:t>
      </w:r>
    </w:p>
    <w:p w14:paraId="11DB5C42" w14:textId="6CB5E376" w:rsidR="002E70DC" w:rsidRPr="00FB24D9" w:rsidRDefault="00ED0904" w:rsidP="00FB24D9">
      <w:pPr>
        <w:pStyle w:val="Prrafodelista"/>
        <w:numPr>
          <w:ilvl w:val="0"/>
          <w:numId w:val="21"/>
        </w:numPr>
      </w:pPr>
      <w:r w:rsidRPr="00FB24D9">
        <w:t>Luego configure la imagen “mapa”</w:t>
      </w:r>
      <w:r w:rsidR="000E1100" w:rsidRPr="00FB24D9">
        <w:t xml:space="preserve"> utilizando la etiqueta </w:t>
      </w:r>
      <w:r w:rsidR="00E404E5" w:rsidRPr="00FB24D9">
        <w:t>“</w:t>
      </w:r>
      <w:proofErr w:type="spellStart"/>
      <w:r w:rsidR="000E1100" w:rsidRPr="00FB24D9">
        <w:t>map</w:t>
      </w:r>
      <w:proofErr w:type="spellEnd"/>
      <w:r w:rsidR="00E404E5" w:rsidRPr="00FB24D9">
        <w:t xml:space="preserve">” y </w:t>
      </w:r>
      <w:r w:rsidR="00C55767" w:rsidRPr="00FB24D9">
        <w:t xml:space="preserve">utilice </w:t>
      </w:r>
      <w:r w:rsidR="00E404E5" w:rsidRPr="00FB24D9">
        <w:t>la forma de polinomio</w:t>
      </w:r>
      <w:r w:rsidRPr="00FB24D9">
        <w:t xml:space="preserve">, para que cuando el usuario da un clic </w:t>
      </w:r>
      <w:r w:rsidR="005A560C" w:rsidRPr="00FB24D9">
        <w:t xml:space="preserve">sobre una provincia en específico, </w:t>
      </w:r>
      <w:r w:rsidR="002E70DC" w:rsidRPr="00FB24D9">
        <w:t xml:space="preserve">se dirija hacia la sección que contiene la información de dicha provincia. </w:t>
      </w:r>
    </w:p>
    <w:p w14:paraId="518223D5" w14:textId="60113EDD" w:rsidR="0052410D" w:rsidRPr="00FB24D9" w:rsidRDefault="00433E55" w:rsidP="00FB24D9">
      <w:pPr>
        <w:pStyle w:val="Prrafodelista"/>
        <w:numPr>
          <w:ilvl w:val="0"/>
          <w:numId w:val="21"/>
        </w:numPr>
      </w:pPr>
      <w:r w:rsidRPr="00FB24D9">
        <w:t xml:space="preserve">Debe haber un enlace que lo dirija </w:t>
      </w:r>
      <w:r w:rsidR="00643668" w:rsidRPr="00FB24D9">
        <w:t xml:space="preserve">de nuevo </w:t>
      </w:r>
      <w:r w:rsidRPr="00FB24D9">
        <w:t>al mapa en la parte superior de la página</w:t>
      </w:r>
      <w:r w:rsidR="00643668" w:rsidRPr="00FB24D9">
        <w:t>.</w:t>
      </w:r>
      <w:r w:rsidRPr="00FB24D9">
        <w:t xml:space="preserve"> </w:t>
      </w:r>
    </w:p>
    <w:p w14:paraId="518223D6" w14:textId="77777777" w:rsidR="00CD775E" w:rsidRPr="001366D2" w:rsidRDefault="00CD775E" w:rsidP="000E5B8B">
      <w:pPr>
        <w:pStyle w:val="Ttulo3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366D2">
        <w:rPr>
          <w:rFonts w:asciiTheme="minorHAnsi" w:hAnsiTheme="minorHAnsi" w:cstheme="minorHAnsi"/>
          <w:b w:val="0"/>
          <w:color w:val="auto"/>
          <w:sz w:val="22"/>
        </w:rPr>
        <w:lastRenderedPageBreak/>
        <w:t xml:space="preserve">Crear la página </w:t>
      </w:r>
      <w:r w:rsidR="001366D2" w:rsidRPr="001366D2">
        <w:rPr>
          <w:rFonts w:asciiTheme="minorHAnsi" w:hAnsiTheme="minorHAnsi" w:cstheme="minorHAnsi"/>
          <w:color w:val="auto"/>
          <w:sz w:val="22"/>
        </w:rPr>
        <w:t>teoria</w:t>
      </w:r>
      <w:r w:rsidRPr="001366D2">
        <w:rPr>
          <w:rFonts w:asciiTheme="minorHAnsi" w:hAnsiTheme="minorHAnsi" w:cstheme="minorHAnsi"/>
          <w:color w:val="auto"/>
          <w:sz w:val="22"/>
        </w:rPr>
        <w:t xml:space="preserve">.html </w:t>
      </w:r>
      <w:r w:rsidRPr="001366D2">
        <w:rPr>
          <w:rFonts w:asciiTheme="minorHAnsi" w:hAnsiTheme="minorHAnsi" w:cstheme="minorHAnsi"/>
          <w:b w:val="0"/>
          <w:color w:val="auto"/>
          <w:sz w:val="22"/>
        </w:rPr>
        <w:t>con las siguientes características.</w:t>
      </w:r>
    </w:p>
    <w:p w14:paraId="518223D7" w14:textId="77777777" w:rsidR="001366D2" w:rsidRPr="001366D2" w:rsidRDefault="00CD775E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366D2">
        <w:rPr>
          <w:rFonts w:asciiTheme="minorHAnsi" w:hAnsiTheme="minorHAnsi" w:cstheme="minorHAnsi"/>
          <w:b w:val="0"/>
          <w:color w:val="auto"/>
          <w:sz w:val="22"/>
        </w:rPr>
        <w:t>Un título dentro de un “</w:t>
      </w:r>
      <w:proofErr w:type="spellStart"/>
      <w:r w:rsidRPr="001366D2">
        <w:rPr>
          <w:rFonts w:asciiTheme="minorHAnsi" w:hAnsiTheme="minorHAnsi" w:cstheme="minorHAnsi"/>
          <w:b w:val="0"/>
          <w:color w:val="auto"/>
          <w:sz w:val="22"/>
        </w:rPr>
        <w:t>Header</w:t>
      </w:r>
      <w:proofErr w:type="spellEnd"/>
      <w:r w:rsidRPr="001366D2">
        <w:rPr>
          <w:rFonts w:asciiTheme="minorHAnsi" w:hAnsiTheme="minorHAnsi" w:cstheme="minorHAnsi"/>
          <w:b w:val="0"/>
          <w:color w:val="auto"/>
          <w:sz w:val="22"/>
        </w:rPr>
        <w:t>”</w:t>
      </w:r>
    </w:p>
    <w:p w14:paraId="518223D8" w14:textId="05ADA0DB" w:rsidR="001366D2" w:rsidRPr="001366D2" w:rsidRDefault="001366D2" w:rsidP="000E5B8B">
      <w:pPr>
        <w:pStyle w:val="Ttulo3"/>
        <w:numPr>
          <w:ilvl w:val="1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366D2">
        <w:rPr>
          <w:rFonts w:asciiTheme="minorHAnsi" w:hAnsiTheme="minorHAnsi" w:cstheme="minorHAnsi"/>
          <w:b w:val="0"/>
          <w:color w:val="auto"/>
          <w:sz w:val="22"/>
        </w:rPr>
        <w:t>Responda las siguientes preguntas dentro de una lista numerada</w:t>
      </w:r>
      <w:r w:rsidR="00F500B5">
        <w:rPr>
          <w:rFonts w:asciiTheme="minorHAnsi" w:hAnsiTheme="minorHAnsi" w:cstheme="minorHAnsi"/>
          <w:b w:val="0"/>
          <w:color w:val="auto"/>
          <w:sz w:val="22"/>
        </w:rPr>
        <w:t>:</w:t>
      </w:r>
      <w:r w:rsidRPr="001366D2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p w14:paraId="518223D9" w14:textId="4A6CCABE" w:rsidR="001366D2" w:rsidRDefault="00994F81" w:rsidP="000E5B8B">
      <w:pPr>
        <w:pStyle w:val="Ttulo3"/>
        <w:numPr>
          <w:ilvl w:val="2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>¿</w:t>
      </w:r>
      <w:r w:rsidR="00B20475">
        <w:rPr>
          <w:rFonts w:asciiTheme="minorHAnsi" w:hAnsiTheme="minorHAnsi" w:cstheme="minorHAnsi"/>
          <w:b w:val="0"/>
          <w:color w:val="auto"/>
          <w:sz w:val="22"/>
        </w:rPr>
        <w:t xml:space="preserve">Qué es una etiqueta en </w:t>
      </w:r>
      <w:r w:rsidR="001366D2" w:rsidRPr="001366D2">
        <w:rPr>
          <w:rFonts w:asciiTheme="minorHAnsi" w:hAnsiTheme="minorHAnsi" w:cstheme="minorHAnsi"/>
          <w:b w:val="0"/>
          <w:color w:val="auto"/>
          <w:sz w:val="22"/>
        </w:rPr>
        <w:t>HTML</w:t>
      </w:r>
      <w:r>
        <w:rPr>
          <w:rFonts w:asciiTheme="minorHAnsi" w:hAnsiTheme="minorHAnsi" w:cstheme="minorHAnsi"/>
          <w:b w:val="0"/>
          <w:color w:val="auto"/>
          <w:sz w:val="22"/>
        </w:rPr>
        <w:t>?</w:t>
      </w:r>
    </w:p>
    <w:p w14:paraId="04B43028" w14:textId="77777777" w:rsidR="00AB4578" w:rsidRPr="00AB4578" w:rsidRDefault="00244109" w:rsidP="000E5B8B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t xml:space="preserve">¿Qué hace la etiqueta </w:t>
      </w:r>
      <w:proofErr w:type="spellStart"/>
      <w:r>
        <w:t>Object</w:t>
      </w:r>
      <w:proofErr w:type="spellEnd"/>
      <w:r>
        <w:t>?</w:t>
      </w:r>
    </w:p>
    <w:p w14:paraId="35C0BEA1" w14:textId="1C9E6C79" w:rsidR="00AB4578" w:rsidRPr="00AB4578" w:rsidRDefault="00994F81" w:rsidP="000E5B8B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 w:rsidRPr="00AB4578">
        <w:rPr>
          <w:rFonts w:cstheme="minorHAnsi"/>
        </w:rPr>
        <w:t>¿</w:t>
      </w:r>
      <w:r w:rsidR="001366D2" w:rsidRPr="00AB4578">
        <w:rPr>
          <w:rFonts w:cstheme="minorHAnsi"/>
        </w:rPr>
        <w:t>Qu</w:t>
      </w:r>
      <w:r w:rsidRPr="00AB4578">
        <w:rPr>
          <w:rFonts w:cstheme="minorHAnsi"/>
        </w:rPr>
        <w:t>é</w:t>
      </w:r>
      <w:r w:rsidR="001366D2" w:rsidRPr="00AB4578">
        <w:rPr>
          <w:rFonts w:cstheme="minorHAnsi"/>
        </w:rPr>
        <w:t xml:space="preserve"> es un </w:t>
      </w:r>
      <w:proofErr w:type="spellStart"/>
      <w:r w:rsidR="001366D2" w:rsidRPr="00AB4578">
        <w:rPr>
          <w:rFonts w:cstheme="minorHAnsi"/>
        </w:rPr>
        <w:t>favicon</w:t>
      </w:r>
      <w:proofErr w:type="spellEnd"/>
      <w:r w:rsidRPr="00AB4578">
        <w:rPr>
          <w:rFonts w:cstheme="minorHAnsi"/>
        </w:rPr>
        <w:t>?</w:t>
      </w:r>
    </w:p>
    <w:p w14:paraId="7B366B80" w14:textId="61091682" w:rsidR="004C3BD7" w:rsidRDefault="004C3BD7" w:rsidP="000E5B8B">
      <w:pPr>
        <w:pStyle w:val="Prrafodelista"/>
        <w:spacing w:after="0"/>
        <w:jc w:val="both"/>
        <w:rPr>
          <w:rFonts w:cstheme="minorHAnsi"/>
        </w:rPr>
      </w:pPr>
    </w:p>
    <w:p w14:paraId="34B1559D" w14:textId="77777777" w:rsidR="004E25BD" w:rsidRDefault="004E25BD" w:rsidP="000E5B8B">
      <w:pPr>
        <w:pStyle w:val="Prrafodelista"/>
        <w:spacing w:after="0"/>
        <w:jc w:val="both"/>
        <w:rPr>
          <w:rFonts w:cstheme="minorHAnsi"/>
        </w:rPr>
      </w:pPr>
    </w:p>
    <w:p w14:paraId="3CE85EDC" w14:textId="68CC2864" w:rsidR="00AB4578" w:rsidRDefault="00CD775E" w:rsidP="000E5B8B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B4578">
        <w:rPr>
          <w:rFonts w:cstheme="minorHAnsi"/>
        </w:rPr>
        <w:t xml:space="preserve">Crear la página </w:t>
      </w:r>
      <w:r w:rsidRPr="00B639C9">
        <w:rPr>
          <w:rFonts w:cstheme="minorHAnsi"/>
          <w:b/>
          <w:bCs/>
        </w:rPr>
        <w:t>imagenes.html</w:t>
      </w:r>
      <w:r w:rsidRPr="00AB4578">
        <w:rPr>
          <w:rFonts w:cstheme="minorHAnsi"/>
        </w:rPr>
        <w:t xml:space="preserve"> con las siguientes características.</w:t>
      </w:r>
    </w:p>
    <w:p w14:paraId="7A8E86B5" w14:textId="77777777" w:rsidR="00D419CC" w:rsidRDefault="00CD775E" w:rsidP="000E5B8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419CC">
        <w:rPr>
          <w:rFonts w:cstheme="minorHAnsi"/>
        </w:rPr>
        <w:t>Un título dentro de un “</w:t>
      </w:r>
      <w:proofErr w:type="spellStart"/>
      <w:r w:rsidRPr="00D419CC">
        <w:rPr>
          <w:rFonts w:cstheme="minorHAnsi"/>
        </w:rPr>
        <w:t>Header</w:t>
      </w:r>
      <w:proofErr w:type="spellEnd"/>
      <w:r w:rsidRPr="00D419CC">
        <w:rPr>
          <w:rFonts w:cstheme="minorHAnsi"/>
        </w:rPr>
        <w:t>”</w:t>
      </w:r>
    </w:p>
    <w:p w14:paraId="5BC8784E" w14:textId="6833EEE6" w:rsidR="00D419CC" w:rsidRDefault="00CD775E" w:rsidP="000E5B8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419CC">
        <w:rPr>
          <w:rFonts w:cstheme="minorHAnsi"/>
        </w:rPr>
        <w:t xml:space="preserve">Agregue dos imágenes </w:t>
      </w:r>
      <w:r w:rsidR="00540D3C">
        <w:rPr>
          <w:rFonts w:cstheme="minorHAnsi"/>
        </w:rPr>
        <w:t xml:space="preserve">que representen </w:t>
      </w:r>
      <w:r w:rsidRPr="00D419CC">
        <w:rPr>
          <w:rFonts w:cstheme="minorHAnsi"/>
        </w:rPr>
        <w:t>páginas de internet.</w:t>
      </w:r>
    </w:p>
    <w:p w14:paraId="518223DE" w14:textId="34109368" w:rsidR="00ED0904" w:rsidRDefault="00CD775E" w:rsidP="000E5B8B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D419CC">
        <w:rPr>
          <w:rFonts w:cstheme="minorHAnsi"/>
        </w:rPr>
        <w:t>Agregue un hipervínculo a las imágenes anteriores de manera que me abra la página</w:t>
      </w:r>
      <w:r w:rsidR="00C32FE1">
        <w:rPr>
          <w:rFonts w:cstheme="minorHAnsi"/>
        </w:rPr>
        <w:t xml:space="preserve"> que representa</w:t>
      </w:r>
      <w:r w:rsidRPr="00D419CC">
        <w:rPr>
          <w:rFonts w:cstheme="minorHAnsi"/>
        </w:rPr>
        <w:t xml:space="preserve"> en una ventana nueva</w:t>
      </w:r>
      <w:r w:rsidR="00ED0904" w:rsidRPr="00D419CC">
        <w:rPr>
          <w:rFonts w:cstheme="minorHAnsi"/>
        </w:rPr>
        <w:t>.</w:t>
      </w:r>
    </w:p>
    <w:p w14:paraId="7AF3C2FC" w14:textId="77777777" w:rsidR="00F9231E" w:rsidRDefault="00F9231E" w:rsidP="00F9231E">
      <w:pPr>
        <w:pStyle w:val="Prrafodelista"/>
        <w:spacing w:after="0"/>
        <w:ind w:left="1440"/>
        <w:jc w:val="both"/>
        <w:rPr>
          <w:rFonts w:cstheme="minorHAnsi"/>
        </w:rPr>
      </w:pPr>
    </w:p>
    <w:p w14:paraId="2C3BBC3E" w14:textId="06D84672" w:rsidR="008F2051" w:rsidRDefault="00F048C9" w:rsidP="008F2051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ree una página </w:t>
      </w:r>
      <w:r w:rsidR="00947312" w:rsidRPr="0089365C">
        <w:rPr>
          <w:rFonts w:cstheme="minorHAnsi"/>
          <w:b/>
          <w:bCs/>
        </w:rPr>
        <w:t>Contáctenos</w:t>
      </w:r>
      <w:r w:rsidR="00354226" w:rsidRPr="0089365C">
        <w:rPr>
          <w:rFonts w:cstheme="minorHAnsi"/>
          <w:b/>
          <w:bCs/>
        </w:rPr>
        <w:t>.html</w:t>
      </w:r>
      <w:r w:rsidR="00B651D8">
        <w:rPr>
          <w:rFonts w:cstheme="minorHAnsi"/>
        </w:rPr>
        <w:t>.</w:t>
      </w:r>
      <w:r w:rsidR="00947312">
        <w:rPr>
          <w:rFonts w:cstheme="minorHAnsi"/>
        </w:rPr>
        <w:t xml:space="preserve"> </w:t>
      </w:r>
      <w:r w:rsidR="00B651D8">
        <w:rPr>
          <w:rFonts w:cstheme="minorHAnsi"/>
        </w:rPr>
        <w:t>U</w:t>
      </w:r>
      <w:r w:rsidR="00947312">
        <w:rPr>
          <w:rFonts w:cstheme="minorHAnsi"/>
        </w:rPr>
        <w:t>tilizando una</w:t>
      </w:r>
      <w:r w:rsidR="00955738">
        <w:rPr>
          <w:rFonts w:cstheme="minorHAnsi"/>
        </w:rPr>
        <w:t xml:space="preserve"> tabla diseñe un formulario. </w:t>
      </w:r>
      <w:r w:rsidR="003130B0">
        <w:rPr>
          <w:rFonts w:cstheme="minorHAnsi"/>
        </w:rPr>
        <w:t>Combine celdas</w:t>
      </w:r>
      <w:r w:rsidR="004F5D7C">
        <w:rPr>
          <w:rFonts w:cstheme="minorHAnsi"/>
        </w:rPr>
        <w:t xml:space="preserve"> de forma vertical y horizontal</w:t>
      </w:r>
      <w:r w:rsidR="003130B0">
        <w:rPr>
          <w:rFonts w:cstheme="minorHAnsi"/>
        </w:rPr>
        <w:t xml:space="preserve">. </w:t>
      </w:r>
      <w:r w:rsidR="00955738">
        <w:rPr>
          <w:rFonts w:cstheme="minorHAnsi"/>
        </w:rPr>
        <w:t xml:space="preserve">El formulario </w:t>
      </w:r>
      <w:r w:rsidR="00A4625B">
        <w:rPr>
          <w:rFonts w:cstheme="minorHAnsi"/>
        </w:rPr>
        <w:t xml:space="preserve">debe enviar la información recolectada a un correo electrónico, y </w:t>
      </w:r>
      <w:r w:rsidR="00955738">
        <w:rPr>
          <w:rFonts w:cstheme="minorHAnsi"/>
        </w:rPr>
        <w:t>debe contener:</w:t>
      </w:r>
    </w:p>
    <w:p w14:paraId="5A3BA44B" w14:textId="393A279F" w:rsidR="00CE3AF7" w:rsidRDefault="00A7306F" w:rsidP="00955738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tiqueta</w:t>
      </w:r>
      <w:r w:rsidR="00B175FD">
        <w:rPr>
          <w:rFonts w:cstheme="minorHAnsi"/>
        </w:rPr>
        <w:t>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bel</w:t>
      </w:r>
      <w:proofErr w:type="spellEnd"/>
      <w:r>
        <w:rPr>
          <w:rFonts w:cstheme="minorHAnsi"/>
        </w:rPr>
        <w:t xml:space="preserve"> </w:t>
      </w:r>
    </w:p>
    <w:p w14:paraId="0D4ADC6A" w14:textId="0337CA3D" w:rsidR="00955738" w:rsidRDefault="00A7306F" w:rsidP="00955738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nput de tipo</w:t>
      </w:r>
      <w:r w:rsidR="00E14DFC">
        <w:rPr>
          <w:rFonts w:cstheme="minorHAnsi"/>
        </w:rPr>
        <w:t xml:space="preserve"> </w:t>
      </w:r>
      <w:r w:rsidR="00A56E19">
        <w:rPr>
          <w:rFonts w:cstheme="minorHAnsi"/>
        </w:rPr>
        <w:t>texto</w:t>
      </w:r>
      <w:r w:rsidR="00E6718F">
        <w:rPr>
          <w:rFonts w:cstheme="minorHAnsi"/>
        </w:rPr>
        <w:t>, email, teléfono</w:t>
      </w:r>
    </w:p>
    <w:p w14:paraId="6B7FCBA0" w14:textId="77777777" w:rsidR="00C0172A" w:rsidRDefault="00757B87" w:rsidP="00955738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ntroles de </w:t>
      </w:r>
      <w:r w:rsidR="00034E3D">
        <w:rPr>
          <w:rFonts w:cstheme="minorHAnsi"/>
        </w:rPr>
        <w:t>tipo</w:t>
      </w:r>
      <w:r w:rsidR="00C0172A">
        <w:rPr>
          <w:rFonts w:cstheme="minorHAnsi"/>
        </w:rPr>
        <w:t>:</w:t>
      </w:r>
    </w:p>
    <w:p w14:paraId="27FF52AE" w14:textId="77777777" w:rsidR="00C0172A" w:rsidRDefault="00034E3D" w:rsidP="00C0172A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, </w:t>
      </w:r>
    </w:p>
    <w:p w14:paraId="4F129C91" w14:textId="77777777" w:rsidR="00C0172A" w:rsidRDefault="00034E3D" w:rsidP="00C0172A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io,</w:t>
      </w:r>
      <w:r w:rsidR="001506AB">
        <w:rPr>
          <w:rFonts w:cstheme="minorHAnsi"/>
        </w:rPr>
        <w:t xml:space="preserve"> </w:t>
      </w:r>
    </w:p>
    <w:p w14:paraId="4E48C6F2" w14:textId="77777777" w:rsidR="00C0172A" w:rsidRDefault="001506AB" w:rsidP="00C0172A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sta desplegable, </w:t>
      </w:r>
    </w:p>
    <w:p w14:paraId="5A8111A5" w14:textId="343A0438" w:rsidR="00CE3AF7" w:rsidRDefault="001506AB" w:rsidP="00C0172A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ile</w:t>
      </w:r>
    </w:p>
    <w:p w14:paraId="30C0B3FB" w14:textId="734D6988" w:rsidR="00850CDA" w:rsidRDefault="00850CDA" w:rsidP="00C0172A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umero</w:t>
      </w:r>
    </w:p>
    <w:p w14:paraId="7BD68DF3" w14:textId="573251B8" w:rsidR="00B57F07" w:rsidRDefault="00B57F07" w:rsidP="00C0172A">
      <w:pPr>
        <w:pStyle w:val="Prrafodelista"/>
        <w:numPr>
          <w:ilvl w:val="2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echa</w:t>
      </w:r>
    </w:p>
    <w:p w14:paraId="6E885262" w14:textId="0B8AB64A" w:rsidR="00EB1F49" w:rsidRDefault="00C55471" w:rsidP="00EB1F49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ntrol</w:t>
      </w:r>
      <w:r w:rsidR="00AB3518">
        <w:rPr>
          <w:rFonts w:cstheme="minorHAnsi"/>
        </w:rPr>
        <w:t xml:space="preserve"> </w:t>
      </w:r>
      <w:proofErr w:type="spellStart"/>
      <w:r w:rsidR="00AB3518">
        <w:rPr>
          <w:rFonts w:cstheme="minorHAnsi"/>
        </w:rPr>
        <w:t>TextArea</w:t>
      </w:r>
      <w:proofErr w:type="spellEnd"/>
    </w:p>
    <w:p w14:paraId="31EE594B" w14:textId="3A198D45" w:rsidR="00C0172A" w:rsidRDefault="00C0172A" w:rsidP="00C0172A">
      <w:pPr>
        <w:pStyle w:val="Prrafodelista"/>
        <w:numPr>
          <w:ilvl w:val="1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os botones </w:t>
      </w:r>
      <w:r w:rsidR="00EB1F49">
        <w:rPr>
          <w:rFonts w:cstheme="minorHAnsi"/>
        </w:rPr>
        <w:t xml:space="preserve">tipo </w:t>
      </w:r>
      <w:proofErr w:type="spellStart"/>
      <w:r w:rsidR="00EB1F49">
        <w:rPr>
          <w:rFonts w:cstheme="minorHAnsi"/>
        </w:rPr>
        <w:t>reset</w:t>
      </w:r>
      <w:proofErr w:type="spellEnd"/>
      <w:r w:rsidR="00EB1F49">
        <w:rPr>
          <w:rFonts w:cstheme="minorHAnsi"/>
        </w:rPr>
        <w:t xml:space="preserve"> y </w:t>
      </w:r>
      <w:proofErr w:type="spellStart"/>
      <w:r w:rsidR="00EB1F49">
        <w:rPr>
          <w:rFonts w:cstheme="minorHAnsi"/>
        </w:rPr>
        <w:t>submit</w:t>
      </w:r>
      <w:proofErr w:type="spellEnd"/>
    </w:p>
    <w:p w14:paraId="014D5B73" w14:textId="77777777" w:rsidR="007401F8" w:rsidRPr="00D419CC" w:rsidRDefault="007401F8" w:rsidP="007401F8">
      <w:pPr>
        <w:pStyle w:val="Prrafodelista"/>
        <w:spacing w:after="0"/>
        <w:ind w:left="1440"/>
        <w:jc w:val="both"/>
        <w:rPr>
          <w:rFonts w:cstheme="minorHAnsi"/>
        </w:rPr>
      </w:pPr>
    </w:p>
    <w:p w14:paraId="518223DF" w14:textId="2B664443" w:rsidR="00CD775E" w:rsidRPr="001366D2" w:rsidRDefault="00ED0904" w:rsidP="000E5B8B">
      <w:pPr>
        <w:pStyle w:val="Ttulo3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366D2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CD775E" w:rsidRPr="001366D2">
        <w:rPr>
          <w:rFonts w:asciiTheme="minorHAnsi" w:hAnsiTheme="minorHAnsi" w:cstheme="minorHAnsi"/>
          <w:b w:val="0"/>
          <w:color w:val="auto"/>
          <w:sz w:val="22"/>
        </w:rPr>
        <w:t xml:space="preserve">Configure todos los hipervínculos necesarios en </w:t>
      </w:r>
      <w:r w:rsidR="0047560D">
        <w:rPr>
          <w:rFonts w:asciiTheme="minorHAnsi" w:hAnsiTheme="minorHAnsi" w:cstheme="minorHAnsi"/>
          <w:b w:val="0"/>
          <w:color w:val="auto"/>
          <w:sz w:val="22"/>
        </w:rPr>
        <w:t>su</w:t>
      </w:r>
      <w:r w:rsidR="00CD775E" w:rsidRPr="001366D2">
        <w:rPr>
          <w:rFonts w:asciiTheme="minorHAnsi" w:hAnsiTheme="minorHAnsi" w:cstheme="minorHAnsi"/>
          <w:b w:val="0"/>
          <w:color w:val="auto"/>
          <w:sz w:val="22"/>
        </w:rPr>
        <w:t xml:space="preserve"> sitio web.</w:t>
      </w:r>
    </w:p>
    <w:p w14:paraId="518223E0" w14:textId="6BCB68EF" w:rsidR="00E4728A" w:rsidRPr="001366D2" w:rsidRDefault="00CD775E" w:rsidP="000E5B8B">
      <w:pPr>
        <w:pStyle w:val="Ttulo3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1366D2">
        <w:rPr>
          <w:rFonts w:asciiTheme="minorHAnsi" w:hAnsiTheme="minorHAnsi" w:cstheme="minorHAnsi"/>
          <w:b w:val="0"/>
          <w:color w:val="auto"/>
          <w:sz w:val="22"/>
        </w:rPr>
        <w:t xml:space="preserve">Comprima su sitio web y </w:t>
      </w:r>
      <w:r w:rsidR="008E774F">
        <w:rPr>
          <w:rFonts w:asciiTheme="minorHAnsi" w:hAnsiTheme="minorHAnsi" w:cstheme="minorHAnsi"/>
          <w:b w:val="0"/>
          <w:color w:val="auto"/>
          <w:sz w:val="22"/>
        </w:rPr>
        <w:t>súbalo a</w:t>
      </w:r>
      <w:r w:rsidR="005E67D0">
        <w:rPr>
          <w:rFonts w:asciiTheme="minorHAnsi" w:hAnsiTheme="minorHAnsi" w:cstheme="minorHAnsi"/>
          <w:b w:val="0"/>
          <w:color w:val="auto"/>
          <w:sz w:val="22"/>
        </w:rPr>
        <w:t xml:space="preserve"> TEAMS en el espacio correspondiente con el nombre</w:t>
      </w:r>
      <w:r w:rsidRPr="001366D2">
        <w:rPr>
          <w:rFonts w:asciiTheme="minorHAnsi" w:hAnsiTheme="minorHAnsi" w:cstheme="minorHAnsi"/>
          <w:b w:val="0"/>
          <w:color w:val="auto"/>
          <w:sz w:val="22"/>
        </w:rPr>
        <w:t xml:space="preserve"> “</w:t>
      </w:r>
      <w:r w:rsidRPr="001366D2">
        <w:rPr>
          <w:rFonts w:asciiTheme="minorHAnsi" w:hAnsiTheme="minorHAnsi" w:cstheme="minorHAnsi"/>
          <w:color w:val="auto"/>
          <w:sz w:val="22"/>
        </w:rPr>
        <w:t>Pactica</w:t>
      </w:r>
      <w:r w:rsidR="00982D2B">
        <w:rPr>
          <w:rFonts w:asciiTheme="minorHAnsi" w:hAnsiTheme="minorHAnsi" w:cstheme="minorHAnsi"/>
          <w:color w:val="auto"/>
          <w:sz w:val="22"/>
        </w:rPr>
        <w:t>7</w:t>
      </w:r>
      <w:r w:rsidR="00F26AC9">
        <w:rPr>
          <w:rFonts w:asciiTheme="minorHAnsi" w:hAnsiTheme="minorHAnsi" w:cstheme="minorHAnsi"/>
          <w:color w:val="auto"/>
          <w:sz w:val="22"/>
        </w:rPr>
        <w:t xml:space="preserve"> - </w:t>
      </w:r>
      <w:proofErr w:type="spellStart"/>
      <w:r w:rsidRPr="001366D2">
        <w:rPr>
          <w:rFonts w:asciiTheme="minorHAnsi" w:hAnsiTheme="minorHAnsi" w:cstheme="minorHAnsi"/>
          <w:color w:val="auto"/>
          <w:sz w:val="22"/>
        </w:rPr>
        <w:t>Su</w:t>
      </w:r>
      <w:r w:rsidR="00F26AC9">
        <w:rPr>
          <w:rFonts w:asciiTheme="minorHAnsi" w:hAnsiTheme="minorHAnsi" w:cstheme="minorHAnsi"/>
          <w:color w:val="auto"/>
          <w:sz w:val="22"/>
        </w:rPr>
        <w:t>N</w:t>
      </w:r>
      <w:r w:rsidR="00CB0C51">
        <w:rPr>
          <w:rFonts w:asciiTheme="minorHAnsi" w:hAnsiTheme="minorHAnsi" w:cstheme="minorHAnsi"/>
          <w:color w:val="auto"/>
          <w:sz w:val="22"/>
        </w:rPr>
        <w:t>o</w:t>
      </w:r>
      <w:r w:rsidRPr="001366D2">
        <w:rPr>
          <w:rFonts w:asciiTheme="minorHAnsi" w:hAnsiTheme="minorHAnsi" w:cstheme="minorHAnsi"/>
          <w:color w:val="auto"/>
          <w:sz w:val="22"/>
        </w:rPr>
        <w:t>mbre</w:t>
      </w:r>
      <w:proofErr w:type="spellEnd"/>
      <w:r w:rsidRPr="001366D2">
        <w:rPr>
          <w:rFonts w:asciiTheme="minorHAnsi" w:hAnsiTheme="minorHAnsi" w:cstheme="minorHAnsi"/>
          <w:b w:val="0"/>
          <w:color w:val="auto"/>
          <w:sz w:val="22"/>
        </w:rPr>
        <w:t>”</w:t>
      </w:r>
      <w:r w:rsidR="00C9609D" w:rsidRPr="001366D2">
        <w:rPr>
          <w:rFonts w:asciiTheme="minorHAnsi" w:hAnsiTheme="minorHAnsi" w:cstheme="minorHAnsi"/>
          <w:b w:val="0"/>
          <w:color w:val="auto"/>
          <w:sz w:val="22"/>
        </w:rPr>
        <w:t>.</w:t>
      </w:r>
    </w:p>
    <w:p w14:paraId="518223E1" w14:textId="70CB6598" w:rsidR="00A05CF1" w:rsidRDefault="00A05CF1" w:rsidP="000E5B8B">
      <w:pPr>
        <w:jc w:val="both"/>
        <w:rPr>
          <w:rFonts w:cstheme="minorHAnsi"/>
        </w:rPr>
      </w:pPr>
    </w:p>
    <w:p w14:paraId="46057B1E" w14:textId="0FBA0AEB" w:rsidR="00643228" w:rsidRDefault="00643228" w:rsidP="000E5B8B">
      <w:pPr>
        <w:jc w:val="both"/>
        <w:rPr>
          <w:rFonts w:cstheme="minorHAnsi"/>
        </w:rPr>
      </w:pPr>
    </w:p>
    <w:p w14:paraId="6F419F6D" w14:textId="438E1DEF" w:rsidR="007401F8" w:rsidRDefault="007401F8" w:rsidP="000E5B8B">
      <w:pPr>
        <w:jc w:val="both"/>
        <w:rPr>
          <w:rFonts w:cstheme="minorHAnsi"/>
        </w:rPr>
      </w:pPr>
    </w:p>
    <w:p w14:paraId="3E1F2953" w14:textId="4C812447" w:rsidR="007401F8" w:rsidRDefault="007401F8" w:rsidP="000E5B8B">
      <w:pPr>
        <w:jc w:val="both"/>
        <w:rPr>
          <w:rFonts w:cstheme="minorHAnsi"/>
        </w:rPr>
      </w:pPr>
    </w:p>
    <w:p w14:paraId="11598A71" w14:textId="3320D1F1" w:rsidR="007401F8" w:rsidRDefault="007401F8" w:rsidP="000E5B8B">
      <w:pPr>
        <w:jc w:val="both"/>
        <w:rPr>
          <w:rFonts w:cstheme="minorHAnsi"/>
        </w:rPr>
      </w:pPr>
    </w:p>
    <w:p w14:paraId="0D22C992" w14:textId="0A9B904D" w:rsidR="007401F8" w:rsidRDefault="007401F8" w:rsidP="000E5B8B">
      <w:pPr>
        <w:jc w:val="both"/>
        <w:rPr>
          <w:rFonts w:cstheme="minorHAnsi"/>
        </w:rPr>
      </w:pPr>
    </w:p>
    <w:p w14:paraId="0CFB9E89" w14:textId="77777777" w:rsidR="007401F8" w:rsidRDefault="007401F8" w:rsidP="000E5B8B">
      <w:pPr>
        <w:jc w:val="both"/>
        <w:rPr>
          <w:rFonts w:cstheme="minorHAnsi"/>
        </w:rPr>
      </w:pPr>
    </w:p>
    <w:tbl>
      <w:tblPr>
        <w:tblW w:w="8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4"/>
        <w:gridCol w:w="435"/>
        <w:gridCol w:w="528"/>
        <w:gridCol w:w="655"/>
      </w:tblGrid>
      <w:tr w:rsidR="00B769E1" w:rsidRPr="00792EF7" w14:paraId="24203C98" w14:textId="77777777" w:rsidTr="00FD3D47">
        <w:trPr>
          <w:trHeight w:val="345"/>
          <w:jc w:val="center"/>
        </w:trPr>
        <w:tc>
          <w:tcPr>
            <w:tcW w:w="7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E661585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R"/>
              </w:rPr>
              <w:t>Lista de rasgos observables</w:t>
            </w:r>
            <w:r w:rsidRPr="00792EF7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CR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7D543FCB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Criterio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B769E1" w:rsidRPr="00792EF7" w14:paraId="28CD26A2" w14:textId="77777777" w:rsidTr="00FD3D47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151CA" w14:textId="77777777" w:rsidR="00B769E1" w:rsidRPr="00792EF7" w:rsidRDefault="00B769E1" w:rsidP="00FD3D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A6B5933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7349B072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N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6D030B15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NR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B769E1" w:rsidRPr="00792EF7" w14:paraId="38509752" w14:textId="77777777" w:rsidTr="00FD3D47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FCE05" w14:textId="77777777" w:rsidR="00B769E1" w:rsidRPr="00792EF7" w:rsidRDefault="00B769E1" w:rsidP="00FD3D4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D9F865C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2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7BF24A84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1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192194A7" w14:textId="77777777" w:rsidR="00B769E1" w:rsidRPr="00792EF7" w:rsidRDefault="00B769E1" w:rsidP="00FD3D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0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B769E1" w:rsidRPr="00792EF7" w14:paraId="44E1B9D3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9F7AA" w14:textId="77777777" w:rsidR="00B769E1" w:rsidRPr="00792EF7" w:rsidRDefault="00B769E1" w:rsidP="00B769E1">
            <w:pPr>
              <w:numPr>
                <w:ilvl w:val="0"/>
                <w:numId w:val="7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resenta la actividad en la fecha indicada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EE43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DE73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6D9E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B769E1" w:rsidRPr="00792EF7" w14:paraId="3702A7D1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29DE9" w14:textId="77777777" w:rsidR="00B769E1" w:rsidRPr="00792EF7" w:rsidRDefault="00B769E1" w:rsidP="00B769E1">
            <w:pPr>
              <w:numPr>
                <w:ilvl w:val="0"/>
                <w:numId w:val="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la estructura básica de páginas WEB en HTML 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(Carpetas CS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Ima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, JS, archivo index.htm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0A75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0C18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DE4E3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2E3D10" w14:paraId="1B2A2235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BECBE1C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En la página index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446396C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515CACF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0125A97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774976E4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F0C71" w14:textId="77777777" w:rsidR="00B769E1" w:rsidRPr="00792EF7" w:rsidRDefault="00B769E1" w:rsidP="00B769E1">
            <w:pPr>
              <w:numPr>
                <w:ilvl w:val="0"/>
                <w:numId w:val="9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la imagen de fon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D25F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54EB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8A25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6444392F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F001" w14:textId="77777777" w:rsidR="00B769E1" w:rsidRPr="00792EF7" w:rsidRDefault="00B769E1" w:rsidP="00B769E1">
            <w:pPr>
              <w:numPr>
                <w:ilvl w:val="0"/>
                <w:numId w:val="10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el título principal con un h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E34D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E448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6EE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64C69C98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2BE08" w14:textId="77777777" w:rsidR="00B769E1" w:rsidRPr="00792EF7" w:rsidRDefault="00B769E1" w:rsidP="00B769E1">
            <w:pPr>
              <w:numPr>
                <w:ilvl w:val="0"/>
                <w:numId w:val="11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barra de navegación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n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) y dentro una tabla con los hipervínculos a las demás página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0F95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A86E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60EE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071DAF5E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25A8C" w14:textId="77777777" w:rsidR="00B769E1" w:rsidRPr="00792EF7" w:rsidRDefault="00B769E1" w:rsidP="00B769E1">
            <w:pPr>
              <w:numPr>
                <w:ilvl w:val="0"/>
                <w:numId w:val="12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el subtítulo con un h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872D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A94F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1D965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561FA2A6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D5B0E" w14:textId="77777777" w:rsidR="00B769E1" w:rsidRPr="00792EF7" w:rsidRDefault="00B769E1" w:rsidP="00B769E1">
            <w:pPr>
              <w:numPr>
                <w:ilvl w:val="0"/>
                <w:numId w:val="13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Incluye la imagen con su respectiva descripción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ADA8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DB6C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A767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2B720BCD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F97F8" w14:textId="77777777" w:rsidR="00B769E1" w:rsidRPr="00792EF7" w:rsidRDefault="00B769E1" w:rsidP="00B769E1">
            <w:pPr>
              <w:numPr>
                <w:ilvl w:val="0"/>
                <w:numId w:val="14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el pie de página con los logos de las redes sociales utilizando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favicon</w:t>
            </w:r>
            <w:proofErr w:type="spell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5BA84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1475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B02A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2E3D10" w14:paraId="2BFA5923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13B7B6F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En la página tabla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1FB217F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A40EC9D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7C21708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554B4E12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A5547" w14:textId="77777777" w:rsidR="00B769E1" w:rsidRPr="00792EF7" w:rsidRDefault="00B769E1" w:rsidP="00B769E1">
            <w:pPr>
              <w:numPr>
                <w:ilvl w:val="0"/>
                <w:numId w:val="15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ontiene imagen de fondo, título, barra de navegación y pie de página, igual que la página index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65C2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A62C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CCDA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63BE3059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EFBDB" w14:textId="77777777" w:rsidR="00B769E1" w:rsidRPr="00792EF7" w:rsidRDefault="00B769E1" w:rsidP="00B769E1">
            <w:pPr>
              <w:numPr>
                <w:ilvl w:val="0"/>
                <w:numId w:val="16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el subtítulo con un h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0C8F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98AD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0F46F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70D307AD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A100" w14:textId="77777777" w:rsidR="00B769E1" w:rsidRPr="00792EF7" w:rsidRDefault="00B769E1" w:rsidP="00B769E1">
            <w:pPr>
              <w:numPr>
                <w:ilvl w:val="0"/>
                <w:numId w:val="17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tabla siguiendo la estructura indicada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A283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583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32EB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61FC2D7B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A6DB5" w14:textId="77777777" w:rsidR="00B769E1" w:rsidRPr="00792EF7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Evalúa las 4 páginas según se le indic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FAE5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F331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8C9A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2E3D10" w14:paraId="38520437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2269BB86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mapa</w:t>
            </w: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D4BD67A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16FD524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A50C993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02302EFC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87677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ontiene imagen de fondo, título, barra de navegación y pie de página, igual que la página index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58DD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E7BE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BCEA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3943A328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72216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el subtítulo con un h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363B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078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C876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029B7660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71177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Inserta la imagen mapa facilitada por el doc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5FD9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D568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45E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0A30F1A8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8E5BE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Inserta las otras imágene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delf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, serpiente, tigre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6B96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47D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B21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2920B350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37BD2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Sobre la imagen mapa crea los 3 hipervínculos que lo direccionan a las imágenes correspondiente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1ED33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831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1C5D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24217A3A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BC4FC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Debajo de cada imagen hay un texto Regresar que lo lleva al inicio de la págin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0F39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DC98F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6DC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2E3D10" w14:paraId="413B2ED7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35AD93D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eoria</w:t>
            </w: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F4CCEA7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0A0C02D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1F93A37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206EB265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0D1CD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ontiene imagen de fondo, título, barra de navegación y pie de página, igual que la página index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D5F9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A087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29AF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4833A141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E91ED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el subtítulo con un h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04A5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BF5B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E947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785E921F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E21A3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Responde las 3 preguntas dentro de una lista numerad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610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10CD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7254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2E3D10" w14:paraId="334B1EE9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F18B455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imagenes</w:t>
            </w: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1CB117F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66B0F33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432FE1C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4AECD797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DA6F6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ontiene imagen de fondo, título, barra de navegación y pie de página, igual que la página index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B0EC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836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3B67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29EA7CA9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79132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igna el subtítulo con un h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A271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AAE5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F2BA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4E4589E9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D34D1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2 imágenes representativas de 2 páginas web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FEC1A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1617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BDD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766AC6EC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89612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obre las imágenes agrega los hipervínculos, que son direccionados a las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lastRenderedPageBreak/>
              <w:t>páginas representada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15FF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288D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96D1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2C1C5064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E3515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Las págin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ccesa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e abren en una nueva págin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74F74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F37A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C5D1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2E3D10" w14:paraId="587AC461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544CAAB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Contactenos</w:t>
            </w: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B1FE0C1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20FE35C4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3615806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44F7F121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CB425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formulario utilizando una tabl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7F9C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56D4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F1D6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47CF6CDC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A4A70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l formulario tiene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adecu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6A785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5647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C308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2CA5C3B9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01374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ombina celdas de forma horizontal y vertica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739A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CC1D3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4679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09E84CC3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263D3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Utiliza etiquet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label</w:t>
            </w:r>
            <w:proofErr w:type="spell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C8AC3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4577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8CE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69A39DFF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59115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Utiliza input de tip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t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, email, teléfon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BADF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C6A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BD4E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57044FB8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1380C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Utiliza control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heckbox</w:t>
            </w:r>
            <w:proofErr w:type="spell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FFA3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F630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7DDCA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7E1BB73C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32EAB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controles radi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2346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5A6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93AA5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49028490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7D33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controles lista desplegabl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CBF81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979F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48DD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02E7D650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47423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controles Archivo adjunt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824C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AE4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1DA7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087DEFE3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579EE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Utiliza controles número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36226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92F9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44B6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6C11E7E4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8ACA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controles fecha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15CF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8F96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5A82F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1584EF1D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A0759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Utiliza el contro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TextArea</w:t>
            </w:r>
            <w:proofErr w:type="spell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9C0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8E74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6EBE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7ABC2F32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5D81F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el botón de limpiar los controle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0D3A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4CF4A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11C0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4746ACF9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B9377" w14:textId="77777777" w:rsidR="00B769E1" w:rsidRDefault="00B769E1" w:rsidP="00B769E1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el botón de enviar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1146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48A7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B20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2E3D10" w14:paraId="75723676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D66B9C6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Hipervínculos entre página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8F1E1A8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226AC645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5450F8B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3186D4D0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04D85" w14:textId="77777777" w:rsidR="00B769E1" w:rsidRPr="00792E2F" w:rsidRDefault="00B769E1" w:rsidP="00B769E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onfigura todos los hipervínculos para navegar por todo el sitio web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ABC8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EB53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B181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2E3D10" w14:paraId="0DF0571E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C9EEF7B" w14:textId="77777777" w:rsidR="00B769E1" w:rsidRPr="002E3D10" w:rsidRDefault="00B769E1" w:rsidP="00FD3D47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Aspectos socioafectiv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855F2D7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451DB94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3617C74" w14:textId="77777777" w:rsidR="00B769E1" w:rsidRPr="002E3D10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B769E1" w:rsidRPr="00792EF7" w14:paraId="01F5B77B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ADFBB" w14:textId="77777777" w:rsidR="00B769E1" w:rsidRPr="00792E2F" w:rsidRDefault="00B769E1" w:rsidP="00B769E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2F">
              <w:rPr>
                <w:rFonts w:ascii="Calibri" w:eastAsia="Times New Roman" w:hAnsi="Calibri" w:cs="Calibri"/>
                <w:color w:val="000000"/>
                <w:lang w:eastAsia="es-CR"/>
              </w:rPr>
              <w:t>Evidencia respeto hacia las opiniones de sus compañeros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5EDDD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3047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F002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B769E1" w:rsidRPr="00792EF7" w14:paraId="7F814975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C9EF5" w14:textId="77777777" w:rsidR="00B769E1" w:rsidRPr="00792E2F" w:rsidRDefault="00B769E1" w:rsidP="00B769E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2F">
              <w:rPr>
                <w:rFonts w:ascii="Calibri" w:eastAsia="Times New Roman" w:hAnsi="Calibri" w:cs="Calibri"/>
                <w:color w:val="000000"/>
                <w:lang w:eastAsia="es-CR"/>
              </w:rPr>
              <w:t>Evidencia ética y disciplina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AFC7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43B7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95290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B769E1" w:rsidRPr="00792EF7" w14:paraId="43900A71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C041E" w14:textId="77777777" w:rsidR="00B769E1" w:rsidRPr="00792E2F" w:rsidRDefault="00B769E1" w:rsidP="00B769E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Es creativ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6BB0F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2DEDB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3812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B769E1" w:rsidRPr="00792EF7" w14:paraId="65CAA07F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07ED6D3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untos Totales 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3A839A7E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88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puntos </w:t>
            </w:r>
          </w:p>
        </w:tc>
      </w:tr>
      <w:tr w:rsidR="00B769E1" w:rsidRPr="00792EF7" w14:paraId="5E01742E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297C2857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untos Obtenidos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1B246348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B769E1" w:rsidRPr="00792EF7" w14:paraId="750F319F" w14:textId="77777777" w:rsidTr="00FD3D47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78D2FD4C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Calificación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514C3EB9" w14:textId="77777777" w:rsidR="00B769E1" w:rsidRPr="00792EF7" w:rsidRDefault="00B769E1" w:rsidP="00FD3D4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5085999B" w14:textId="77777777" w:rsidR="00643228" w:rsidRPr="00A3064C" w:rsidRDefault="00643228" w:rsidP="000E5B8B">
      <w:pPr>
        <w:jc w:val="both"/>
        <w:rPr>
          <w:rFonts w:cstheme="minorHAnsi"/>
        </w:rPr>
      </w:pPr>
    </w:p>
    <w:sectPr w:rsidR="00643228" w:rsidRPr="00A3064C" w:rsidSect="00CD775E">
      <w:type w:val="continuous"/>
      <w:pgSz w:w="12240" w:h="15840"/>
      <w:pgMar w:top="1276" w:right="141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F152" w14:textId="77777777" w:rsidR="00A707F2" w:rsidRDefault="00A707F2" w:rsidP="007776F3">
      <w:pPr>
        <w:spacing w:after="0" w:line="240" w:lineRule="auto"/>
      </w:pPr>
      <w:r>
        <w:separator/>
      </w:r>
    </w:p>
  </w:endnote>
  <w:endnote w:type="continuationSeparator" w:id="0">
    <w:p w14:paraId="68FAC505" w14:textId="77777777" w:rsidR="00A707F2" w:rsidRDefault="00A707F2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7B5B" w14:textId="77777777" w:rsidR="00A707F2" w:rsidRDefault="00A707F2" w:rsidP="007776F3">
      <w:pPr>
        <w:spacing w:after="0" w:line="240" w:lineRule="auto"/>
      </w:pPr>
      <w:r>
        <w:separator/>
      </w:r>
    </w:p>
  </w:footnote>
  <w:footnote w:type="continuationSeparator" w:id="0">
    <w:p w14:paraId="6DD4A6D2" w14:textId="77777777" w:rsidR="00A707F2" w:rsidRDefault="00A707F2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B24"/>
    <w:multiLevelType w:val="multilevel"/>
    <w:tmpl w:val="B37C24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CCF"/>
    <w:multiLevelType w:val="multilevel"/>
    <w:tmpl w:val="608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5556B"/>
    <w:multiLevelType w:val="multilevel"/>
    <w:tmpl w:val="87D8E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12698"/>
    <w:multiLevelType w:val="hybridMultilevel"/>
    <w:tmpl w:val="A0CE8B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3FF"/>
    <w:multiLevelType w:val="hybridMultilevel"/>
    <w:tmpl w:val="8EA6FEA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6" w15:restartNumberingAfterBreak="0">
    <w:nsid w:val="184D71F8"/>
    <w:multiLevelType w:val="multilevel"/>
    <w:tmpl w:val="2458CC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70A60"/>
    <w:multiLevelType w:val="multilevel"/>
    <w:tmpl w:val="6B24E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92E96"/>
    <w:multiLevelType w:val="multilevel"/>
    <w:tmpl w:val="B7D28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6CF8"/>
    <w:multiLevelType w:val="hybridMultilevel"/>
    <w:tmpl w:val="28CEC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E32"/>
    <w:multiLevelType w:val="multilevel"/>
    <w:tmpl w:val="C63A2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F3F55"/>
    <w:multiLevelType w:val="multilevel"/>
    <w:tmpl w:val="ACBA1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5F493C"/>
    <w:multiLevelType w:val="multilevel"/>
    <w:tmpl w:val="B0AE7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963E8"/>
    <w:multiLevelType w:val="hybridMultilevel"/>
    <w:tmpl w:val="F83A660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356E"/>
    <w:multiLevelType w:val="multilevel"/>
    <w:tmpl w:val="FFA6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74944"/>
    <w:multiLevelType w:val="multilevel"/>
    <w:tmpl w:val="144ABD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321F7"/>
    <w:multiLevelType w:val="multilevel"/>
    <w:tmpl w:val="9118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6745F"/>
    <w:multiLevelType w:val="multilevel"/>
    <w:tmpl w:val="5B08B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D788D"/>
    <w:multiLevelType w:val="multilevel"/>
    <w:tmpl w:val="098CB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945B4"/>
    <w:multiLevelType w:val="hybridMultilevel"/>
    <w:tmpl w:val="7A6AC51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97540">
    <w:abstractNumId w:val="5"/>
  </w:num>
  <w:num w:numId="2" w16cid:durableId="913903844">
    <w:abstractNumId w:val="9"/>
  </w:num>
  <w:num w:numId="3" w16cid:durableId="1564415326">
    <w:abstractNumId w:val="12"/>
  </w:num>
  <w:num w:numId="4" w16cid:durableId="1678656743">
    <w:abstractNumId w:val="20"/>
  </w:num>
  <w:num w:numId="5" w16cid:durableId="366876013">
    <w:abstractNumId w:val="1"/>
  </w:num>
  <w:num w:numId="6" w16cid:durableId="1594120613">
    <w:abstractNumId w:val="17"/>
  </w:num>
  <w:num w:numId="7" w16cid:durableId="1218397118">
    <w:abstractNumId w:val="15"/>
  </w:num>
  <w:num w:numId="8" w16cid:durableId="712461216">
    <w:abstractNumId w:val="19"/>
  </w:num>
  <w:num w:numId="9" w16cid:durableId="335351549">
    <w:abstractNumId w:val="7"/>
  </w:num>
  <w:num w:numId="10" w16cid:durableId="1696036111">
    <w:abstractNumId w:val="8"/>
  </w:num>
  <w:num w:numId="11" w16cid:durableId="512375450">
    <w:abstractNumId w:val="2"/>
  </w:num>
  <w:num w:numId="12" w16cid:durableId="1364015617">
    <w:abstractNumId w:val="18"/>
  </w:num>
  <w:num w:numId="13" w16cid:durableId="910428796">
    <w:abstractNumId w:val="13"/>
  </w:num>
  <w:num w:numId="14" w16cid:durableId="1315185069">
    <w:abstractNumId w:val="10"/>
  </w:num>
  <w:num w:numId="15" w16cid:durableId="259531327">
    <w:abstractNumId w:val="16"/>
  </w:num>
  <w:num w:numId="16" w16cid:durableId="1040014950">
    <w:abstractNumId w:val="0"/>
  </w:num>
  <w:num w:numId="17" w16cid:durableId="1402751295">
    <w:abstractNumId w:val="11"/>
  </w:num>
  <w:num w:numId="18" w16cid:durableId="952175577">
    <w:abstractNumId w:val="6"/>
  </w:num>
  <w:num w:numId="19" w16cid:durableId="699472368">
    <w:abstractNumId w:val="3"/>
  </w:num>
  <w:num w:numId="20" w16cid:durableId="1659335523">
    <w:abstractNumId w:val="14"/>
  </w:num>
  <w:num w:numId="21" w16cid:durableId="1290749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1268B"/>
    <w:rsid w:val="00023F58"/>
    <w:rsid w:val="00034E3D"/>
    <w:rsid w:val="000736F8"/>
    <w:rsid w:val="000A1BF1"/>
    <w:rsid w:val="000E071D"/>
    <w:rsid w:val="000E1100"/>
    <w:rsid w:val="000E5B8B"/>
    <w:rsid w:val="00107038"/>
    <w:rsid w:val="0011289F"/>
    <w:rsid w:val="001366D2"/>
    <w:rsid w:val="0014397F"/>
    <w:rsid w:val="001506AB"/>
    <w:rsid w:val="00150A90"/>
    <w:rsid w:val="0015671C"/>
    <w:rsid w:val="00160172"/>
    <w:rsid w:val="00165869"/>
    <w:rsid w:val="001828DE"/>
    <w:rsid w:val="001B4477"/>
    <w:rsid w:val="001C11D4"/>
    <w:rsid w:val="001C493C"/>
    <w:rsid w:val="001D19DE"/>
    <w:rsid w:val="001E78BC"/>
    <w:rsid w:val="00207416"/>
    <w:rsid w:val="002253A4"/>
    <w:rsid w:val="00232395"/>
    <w:rsid w:val="002352A4"/>
    <w:rsid w:val="00244109"/>
    <w:rsid w:val="0029670A"/>
    <w:rsid w:val="002E70DC"/>
    <w:rsid w:val="002F1EC5"/>
    <w:rsid w:val="002F2E6B"/>
    <w:rsid w:val="002F4299"/>
    <w:rsid w:val="003130B0"/>
    <w:rsid w:val="003432AA"/>
    <w:rsid w:val="0034524E"/>
    <w:rsid w:val="00345B42"/>
    <w:rsid w:val="00350A65"/>
    <w:rsid w:val="00354226"/>
    <w:rsid w:val="00376442"/>
    <w:rsid w:val="003C661C"/>
    <w:rsid w:val="00433E55"/>
    <w:rsid w:val="0047560D"/>
    <w:rsid w:val="00496C8D"/>
    <w:rsid w:val="00497CFE"/>
    <w:rsid w:val="004B0059"/>
    <w:rsid w:val="004C3BD7"/>
    <w:rsid w:val="004E24A2"/>
    <w:rsid w:val="004E25BD"/>
    <w:rsid w:val="004F5D7C"/>
    <w:rsid w:val="0052078E"/>
    <w:rsid w:val="0052410D"/>
    <w:rsid w:val="00527FB9"/>
    <w:rsid w:val="00540D3C"/>
    <w:rsid w:val="00542B68"/>
    <w:rsid w:val="005A560C"/>
    <w:rsid w:val="005B2BE9"/>
    <w:rsid w:val="005E67D0"/>
    <w:rsid w:val="00603BAD"/>
    <w:rsid w:val="00643228"/>
    <w:rsid w:val="00643668"/>
    <w:rsid w:val="006535DB"/>
    <w:rsid w:val="00661F3A"/>
    <w:rsid w:val="006620C4"/>
    <w:rsid w:val="006676EC"/>
    <w:rsid w:val="0067600D"/>
    <w:rsid w:val="006C037A"/>
    <w:rsid w:val="007064A6"/>
    <w:rsid w:val="00721A8C"/>
    <w:rsid w:val="007373BC"/>
    <w:rsid w:val="007401F8"/>
    <w:rsid w:val="0075572E"/>
    <w:rsid w:val="00757B87"/>
    <w:rsid w:val="007776F3"/>
    <w:rsid w:val="007D77AC"/>
    <w:rsid w:val="007F0219"/>
    <w:rsid w:val="00850CDA"/>
    <w:rsid w:val="0085521D"/>
    <w:rsid w:val="00856ADF"/>
    <w:rsid w:val="00867E8C"/>
    <w:rsid w:val="00887DF8"/>
    <w:rsid w:val="0089365C"/>
    <w:rsid w:val="008A6987"/>
    <w:rsid w:val="008B434D"/>
    <w:rsid w:val="008C3DA8"/>
    <w:rsid w:val="008E774F"/>
    <w:rsid w:val="008F1B91"/>
    <w:rsid w:val="008F2051"/>
    <w:rsid w:val="00910CB7"/>
    <w:rsid w:val="00912825"/>
    <w:rsid w:val="009337AF"/>
    <w:rsid w:val="00947312"/>
    <w:rsid w:val="00955738"/>
    <w:rsid w:val="00982D2B"/>
    <w:rsid w:val="0099149C"/>
    <w:rsid w:val="00994F81"/>
    <w:rsid w:val="00997B7A"/>
    <w:rsid w:val="009B48B7"/>
    <w:rsid w:val="009C14FD"/>
    <w:rsid w:val="00A05CF1"/>
    <w:rsid w:val="00A16540"/>
    <w:rsid w:val="00A25C6F"/>
    <w:rsid w:val="00A272F1"/>
    <w:rsid w:val="00A3064C"/>
    <w:rsid w:val="00A4625B"/>
    <w:rsid w:val="00A506C7"/>
    <w:rsid w:val="00A52756"/>
    <w:rsid w:val="00A56E19"/>
    <w:rsid w:val="00A60D6B"/>
    <w:rsid w:val="00A6391E"/>
    <w:rsid w:val="00A707F2"/>
    <w:rsid w:val="00A7306F"/>
    <w:rsid w:val="00AB3518"/>
    <w:rsid w:val="00AB4578"/>
    <w:rsid w:val="00B006AB"/>
    <w:rsid w:val="00B175FD"/>
    <w:rsid w:val="00B20475"/>
    <w:rsid w:val="00B57F07"/>
    <w:rsid w:val="00B639C9"/>
    <w:rsid w:val="00B651D8"/>
    <w:rsid w:val="00B65F7B"/>
    <w:rsid w:val="00B769E1"/>
    <w:rsid w:val="00BB441C"/>
    <w:rsid w:val="00BD2A50"/>
    <w:rsid w:val="00C0172A"/>
    <w:rsid w:val="00C17BC8"/>
    <w:rsid w:val="00C32FE1"/>
    <w:rsid w:val="00C55471"/>
    <w:rsid w:val="00C55767"/>
    <w:rsid w:val="00C66F6F"/>
    <w:rsid w:val="00C76865"/>
    <w:rsid w:val="00C937ED"/>
    <w:rsid w:val="00C9609D"/>
    <w:rsid w:val="00CB0C51"/>
    <w:rsid w:val="00CD775E"/>
    <w:rsid w:val="00CE3AF7"/>
    <w:rsid w:val="00D175B8"/>
    <w:rsid w:val="00D37BC6"/>
    <w:rsid w:val="00D419CC"/>
    <w:rsid w:val="00D46947"/>
    <w:rsid w:val="00DA7D9C"/>
    <w:rsid w:val="00DC4982"/>
    <w:rsid w:val="00E14DFC"/>
    <w:rsid w:val="00E404E5"/>
    <w:rsid w:val="00E4728A"/>
    <w:rsid w:val="00E6718F"/>
    <w:rsid w:val="00E728D5"/>
    <w:rsid w:val="00EA3512"/>
    <w:rsid w:val="00EB1F49"/>
    <w:rsid w:val="00EC2720"/>
    <w:rsid w:val="00ED0904"/>
    <w:rsid w:val="00F048C9"/>
    <w:rsid w:val="00F26AC9"/>
    <w:rsid w:val="00F466A7"/>
    <w:rsid w:val="00F500B5"/>
    <w:rsid w:val="00F9231E"/>
    <w:rsid w:val="00F9296C"/>
    <w:rsid w:val="00FB0391"/>
    <w:rsid w:val="00FB22BB"/>
    <w:rsid w:val="00FB24D9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23A6"/>
  <w15:docId w15:val="{3D5AFAF8-559A-436F-9365-888CC1D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C9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A1BF1"/>
  </w:style>
  <w:style w:type="character" w:customStyle="1" w:styleId="eop">
    <w:name w:val="eop"/>
    <w:basedOn w:val="Fuentedeprrafopredeter"/>
    <w:rsid w:val="000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B7F4C-9499-401B-BC5A-D972684A6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1E3AE-4A2B-4522-B56A-A7F8CAEB8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4A0A1-2AAF-468C-A251-23E36D36E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2969-23db-41dd-b6ab-b9be598e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009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Jose Joaquin Campos Chaves</cp:lastModifiedBy>
  <cp:revision>61</cp:revision>
  <cp:lastPrinted>2015-09-01T16:11:00Z</cp:lastPrinted>
  <dcterms:created xsi:type="dcterms:W3CDTF">2021-09-08T18:12:00Z</dcterms:created>
  <dcterms:modified xsi:type="dcterms:W3CDTF">2023-03-10T01:51:00Z</dcterms:modified>
</cp:coreProperties>
</file>